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AC3" w:rsidRDefault="00597C10" w:rsidP="00A759ED">
      <w:pPr>
        <w:tabs>
          <w:tab w:val="left" w:pos="1188"/>
        </w:tabs>
        <w:jc w:val="center"/>
        <w:rPr>
          <w:b/>
        </w:rPr>
      </w:pPr>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2926F1">
        <w:t xml:space="preserve"> </w:t>
      </w:r>
      <w:r w:rsidR="00D23F97">
        <w:t>May 6</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5A0D42" w:rsidRDefault="005A0D42" w:rsidP="003A4873">
      <w:r>
        <w:t>Brad Pratt, Chairman</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7E3D28" w:rsidRDefault="007E3D28" w:rsidP="00B42C20">
      <w:r>
        <w:t>Dave McCall</w:t>
      </w:r>
    </w:p>
    <w:p w:rsidR="00DE776F" w:rsidRDefault="00DE776F" w:rsidP="00B42C20"/>
    <w:p w:rsidR="000846DC" w:rsidRDefault="00597C10" w:rsidP="00597C10">
      <w:r w:rsidRPr="00C5558C">
        <w:rPr>
          <w:b/>
        </w:rPr>
        <w:t>City Employees Present</w:t>
      </w:r>
      <w:r>
        <w:t>:</w:t>
      </w:r>
    </w:p>
    <w:p w:rsidR="00E75FAB" w:rsidRDefault="00E17B52" w:rsidP="00597C10">
      <w:r>
        <w:t>Mayor Patrick Dunlavy</w:t>
      </w:r>
    </w:p>
    <w:p w:rsidR="002E2758" w:rsidRDefault="00555430" w:rsidP="00597C10">
      <w:r>
        <w:t>Matt Johnson</w:t>
      </w:r>
      <w:r w:rsidR="00C557BF">
        <w:t xml:space="preserve">, </w:t>
      </w:r>
      <w:r>
        <w:t xml:space="preserve">Assistant </w:t>
      </w:r>
      <w:r w:rsidR="00C557BF">
        <w:t>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5A0D42" w:rsidRDefault="005A0D42" w:rsidP="00597C10">
      <w:r>
        <w:t>Jim Bolser,</w:t>
      </w:r>
      <w:r w:rsidR="0083366C">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3276B4" w:rsidRDefault="000B1C7F" w:rsidP="00597C10">
      <w:r>
        <w:t>Heidi Peterson,</w:t>
      </w:r>
      <w:r w:rsidR="0079344E">
        <w:t xml:space="preserve"> Communities that Care Director</w:t>
      </w:r>
    </w:p>
    <w:p w:rsidR="00B314E9" w:rsidRDefault="00B314E9" w:rsidP="00597C10"/>
    <w:p w:rsidR="008049F2" w:rsidRDefault="008049F2" w:rsidP="00597C10">
      <w:r>
        <w:t>Minutes prepared by Elisa Jenkins</w:t>
      </w:r>
    </w:p>
    <w:p w:rsidR="00A13333" w:rsidRDefault="00A13333" w:rsidP="00597C10"/>
    <w:p w:rsidR="005A0D42" w:rsidRDefault="00CE45B5" w:rsidP="001E73C7">
      <w:r>
        <w:t xml:space="preserve">Chairman </w:t>
      </w:r>
      <w:r w:rsidR="00043C38">
        <w:t>Pratt</w:t>
      </w:r>
      <w:r>
        <w:t xml:space="preserve"> </w:t>
      </w:r>
      <w:r w:rsidR="00B42C20">
        <w:t>called the meeting to order at</w:t>
      </w:r>
      <w:r w:rsidR="00F127A8">
        <w:t xml:space="preserve"> 7:0</w:t>
      </w:r>
      <w:r w:rsidR="00A759ED">
        <w:t>0</w:t>
      </w:r>
      <w:r w:rsidR="008B2826">
        <w:t xml:space="preserve"> </w:t>
      </w:r>
      <w:r w:rsidR="00971B2D">
        <w:t>p.m</w:t>
      </w:r>
      <w:r w:rsidR="006E2727">
        <w:t>.</w:t>
      </w:r>
      <w:r w:rsidR="00C060F1">
        <w:t xml:space="preserve"> </w:t>
      </w:r>
    </w:p>
    <w:p w:rsidR="006873FF" w:rsidRDefault="006873FF" w:rsidP="001E73C7"/>
    <w:p w:rsidR="00597C10" w:rsidRPr="001E73C7" w:rsidRDefault="00597C10" w:rsidP="001E73C7">
      <w:pPr>
        <w:pStyle w:val="ListParagraph"/>
        <w:numPr>
          <w:ilvl w:val="0"/>
          <w:numId w:val="49"/>
        </w:numPr>
        <w:rPr>
          <w:b/>
          <w:u w:val="single"/>
        </w:rPr>
      </w:pPr>
      <w:r w:rsidRPr="001E73C7">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5803A5">
        <w:t>Pledge of Allegiance was led by</w:t>
      </w:r>
      <w:r w:rsidR="006873FF">
        <w:t xml:space="preserve"> </w:t>
      </w:r>
      <w:r w:rsidR="00317C69">
        <w:t>Police Chief Ron Kirby.</w:t>
      </w:r>
    </w:p>
    <w:p w:rsidR="00364BEF" w:rsidRDefault="00364BEF" w:rsidP="00364BEF"/>
    <w:p w:rsidR="0038227C" w:rsidRPr="00364BEF" w:rsidRDefault="00144107" w:rsidP="001D08BE">
      <w:pPr>
        <w:pStyle w:val="ListParagraph"/>
        <w:numPr>
          <w:ilvl w:val="0"/>
          <w:numId w:val="49"/>
        </w:numPr>
        <w:rPr>
          <w:b/>
          <w:u w:val="single"/>
        </w:rPr>
      </w:pPr>
      <w:r w:rsidRPr="00364BEF">
        <w:rPr>
          <w:b/>
          <w:u w:val="single"/>
        </w:rPr>
        <w:t>R</w:t>
      </w:r>
      <w:r w:rsidR="0038227C" w:rsidRPr="00364BEF">
        <w:rPr>
          <w:b/>
          <w:u w:val="single"/>
        </w:rPr>
        <w:t>oll Call</w:t>
      </w:r>
    </w:p>
    <w:p w:rsidR="0038227C" w:rsidRDefault="0038227C" w:rsidP="0038227C"/>
    <w:p w:rsidR="00A03FA5" w:rsidRDefault="005A0D42" w:rsidP="00A03FA5">
      <w:r>
        <w:t>Brad Pratt, Present</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94413C">
        <w:t>Pruden, Present</w:t>
      </w:r>
    </w:p>
    <w:p w:rsidR="00C21041" w:rsidRDefault="00E1294E" w:rsidP="00200037">
      <w:r>
        <w:t>Debbie Winn, Present</w:t>
      </w:r>
    </w:p>
    <w:p w:rsidR="00872887" w:rsidRDefault="00872887" w:rsidP="00200037"/>
    <w:p w:rsidR="00872887" w:rsidRPr="00872887" w:rsidRDefault="00872887" w:rsidP="00872887">
      <w:pPr>
        <w:pStyle w:val="ListParagraph"/>
        <w:numPr>
          <w:ilvl w:val="0"/>
          <w:numId w:val="49"/>
        </w:numPr>
        <w:rPr>
          <w:b/>
          <w:u w:val="single"/>
        </w:rPr>
      </w:pPr>
      <w:r w:rsidRPr="00872887">
        <w:rPr>
          <w:b/>
          <w:u w:val="single"/>
        </w:rPr>
        <w:t>UDOT Update on SR-36 Project</w:t>
      </w:r>
    </w:p>
    <w:p w:rsidR="00872887" w:rsidRDefault="00872887" w:rsidP="00872887"/>
    <w:p w:rsidR="00872887" w:rsidRDefault="00872887" w:rsidP="00872887">
      <w:r>
        <w:t>Presented by Carlye Sommers</w:t>
      </w:r>
    </w:p>
    <w:p w:rsidR="001A0760" w:rsidRDefault="007D3972" w:rsidP="00872887">
      <w:r>
        <w:lastRenderedPageBreak/>
        <w:t xml:space="preserve">Ms. Sommers stated that they have hired a contractor for the project.  The third party </w:t>
      </w:r>
      <w:r w:rsidR="00FF6D79">
        <w:t xml:space="preserve">utility work </w:t>
      </w:r>
      <w:r w:rsidR="003320C8">
        <w:t>which</w:t>
      </w:r>
      <w:r w:rsidR="00FF6D79">
        <w:t xml:space="preserve"> </w:t>
      </w:r>
      <w:r w:rsidR="003320C8">
        <w:t xml:space="preserve">is </w:t>
      </w:r>
      <w:r w:rsidR="00FF6D79">
        <w:t>being done now is the Tooele City waterline project.  The r</w:t>
      </w:r>
      <w:r w:rsidR="00BF7C85">
        <w:t xml:space="preserve">econstruction </w:t>
      </w:r>
      <w:r w:rsidR="00FF6D79">
        <w:t xml:space="preserve">portion from </w:t>
      </w:r>
      <w:r w:rsidR="00BF7C85">
        <w:t>3’</w:t>
      </w:r>
      <w:r w:rsidR="003320C8">
        <w:t>O</w:t>
      </w:r>
      <w:r w:rsidR="00BF7C85">
        <w:t xml:space="preserve">clock </w:t>
      </w:r>
      <w:r w:rsidR="009D1CA6">
        <w:t xml:space="preserve">Drive to 1280 North will begin in June.  </w:t>
      </w:r>
      <w:r w:rsidR="003320C8">
        <w:t>The pavement rehabilitation will begin on June 1</w:t>
      </w:r>
      <w:r w:rsidR="003320C8" w:rsidRPr="003320C8">
        <w:rPr>
          <w:vertAlign w:val="superscript"/>
        </w:rPr>
        <w:t>st</w:t>
      </w:r>
      <w:r w:rsidR="003320C8">
        <w:t xml:space="preserve">.  </w:t>
      </w:r>
      <w:r w:rsidR="00BF7C85">
        <w:t>Kilgore has been selected</w:t>
      </w:r>
      <w:r w:rsidR="003320C8">
        <w:t xml:space="preserve"> for the pavement rehab from 2000 North to Stansbury and </w:t>
      </w:r>
      <w:r w:rsidR="00BF7C85">
        <w:t>Meadow Valley Contractors</w:t>
      </w:r>
      <w:r w:rsidR="003320C8">
        <w:t xml:space="preserve"> was selected for the reconstruction portion.  She will be back at the </w:t>
      </w:r>
      <w:r w:rsidR="00BF7C85">
        <w:t>June 3</w:t>
      </w:r>
      <w:r w:rsidR="00BF7C85" w:rsidRPr="00BF7C85">
        <w:rPr>
          <w:vertAlign w:val="superscript"/>
        </w:rPr>
        <w:t>rd</w:t>
      </w:r>
      <w:r w:rsidR="00BF7C85">
        <w:t xml:space="preserve"> </w:t>
      </w:r>
      <w:r w:rsidR="003320C8">
        <w:t xml:space="preserve">City </w:t>
      </w:r>
      <w:r w:rsidR="00BF7C85">
        <w:t>Council meeting to present additional detail</w:t>
      </w:r>
      <w:r w:rsidR="003320C8">
        <w:t>ed information</w:t>
      </w:r>
      <w:r w:rsidR="00BF7C85">
        <w:t xml:space="preserve"> regarding </w:t>
      </w:r>
      <w:r w:rsidR="003320C8">
        <w:t xml:space="preserve">the construction project.  The actual work will be similar to the traffic control </w:t>
      </w:r>
      <w:r w:rsidR="00726A6A">
        <w:t xml:space="preserve">that is going on </w:t>
      </w:r>
      <w:r w:rsidR="000B054A">
        <w:t xml:space="preserve">now.   She said that the team will come early or stay late at </w:t>
      </w:r>
      <w:r w:rsidR="00726A6A">
        <w:t>the June 3</w:t>
      </w:r>
      <w:r w:rsidR="00726A6A" w:rsidRPr="00726A6A">
        <w:rPr>
          <w:vertAlign w:val="superscript"/>
        </w:rPr>
        <w:t>rd</w:t>
      </w:r>
      <w:r w:rsidR="00726A6A">
        <w:t xml:space="preserve"> </w:t>
      </w:r>
      <w:r w:rsidR="000B054A">
        <w:t>Council meeting to answer questions.</w:t>
      </w:r>
    </w:p>
    <w:p w:rsidR="003320C8" w:rsidRDefault="003320C8" w:rsidP="00872887"/>
    <w:p w:rsidR="001A0760" w:rsidRDefault="001A0760" w:rsidP="00872887">
      <w:r>
        <w:t xml:space="preserve">Councilman Wardle asked where </w:t>
      </w:r>
      <w:r w:rsidR="003320C8">
        <w:t>Kilgore</w:t>
      </w:r>
      <w:r>
        <w:t xml:space="preserve"> will </w:t>
      </w:r>
      <w:r w:rsidR="003320C8">
        <w:t>begin</w:t>
      </w:r>
      <w:r>
        <w:t>.</w:t>
      </w:r>
    </w:p>
    <w:p w:rsidR="001A0760" w:rsidRDefault="001A0760" w:rsidP="00872887"/>
    <w:p w:rsidR="001A0760" w:rsidRDefault="003320C8" w:rsidP="00872887">
      <w:r>
        <w:t xml:space="preserve">Ms. Sommers said that </w:t>
      </w:r>
      <w:r w:rsidR="000B054A">
        <w:t>she does not have that information yet.  She has a meeting on May 19</w:t>
      </w:r>
      <w:r w:rsidR="000B054A" w:rsidRPr="000B054A">
        <w:rPr>
          <w:vertAlign w:val="superscript"/>
        </w:rPr>
        <w:t>th</w:t>
      </w:r>
      <w:r w:rsidR="000B054A">
        <w:t xml:space="preserve"> to get that information.  She will have the information at the June 3</w:t>
      </w:r>
      <w:r w:rsidR="000B054A" w:rsidRPr="000B054A">
        <w:rPr>
          <w:vertAlign w:val="superscript"/>
        </w:rPr>
        <w:t>rd</w:t>
      </w:r>
      <w:r w:rsidR="000B054A">
        <w:t xml:space="preserve"> City Council meeting.  </w:t>
      </w:r>
    </w:p>
    <w:p w:rsidR="000B054A" w:rsidRDefault="000B054A" w:rsidP="00872887"/>
    <w:p w:rsidR="001A0760" w:rsidRDefault="00A66642" w:rsidP="00872887">
      <w:r>
        <w:t>Jessica</w:t>
      </w:r>
      <w:r w:rsidR="000B054A">
        <w:t xml:space="preserve"> Rice, Project Manager for UDOT said that she just came from a meeting</w:t>
      </w:r>
      <w:r w:rsidR="00B5440C">
        <w:t xml:space="preserve"> with the contractors</w:t>
      </w:r>
      <w:r w:rsidR="000B054A">
        <w:t>.  She said that they are p</w:t>
      </w:r>
      <w:r w:rsidR="001A0760">
        <w:t xml:space="preserve">lanning </w:t>
      </w:r>
      <w:r w:rsidR="000B054A">
        <w:t xml:space="preserve">on </w:t>
      </w:r>
      <w:r w:rsidR="001A0760">
        <w:t xml:space="preserve">staging multiple crews.  </w:t>
      </w:r>
      <w:r w:rsidR="00B5440C">
        <w:t>They estimate starting on June 1</w:t>
      </w:r>
      <w:r w:rsidR="00B5440C" w:rsidRPr="00B5440C">
        <w:rPr>
          <w:vertAlign w:val="superscript"/>
        </w:rPr>
        <w:t>st</w:t>
      </w:r>
      <w:r w:rsidR="00B5440C">
        <w:t>.  They are working through their schedule, and t</w:t>
      </w:r>
      <w:r>
        <w:t xml:space="preserve">rying to coordinate </w:t>
      </w:r>
      <w:r w:rsidR="00B5440C">
        <w:t xml:space="preserve">utilities, the waterline, and the </w:t>
      </w:r>
      <w:r>
        <w:t>storm drain</w:t>
      </w:r>
      <w:r w:rsidR="00B5440C">
        <w:t xml:space="preserve">. </w:t>
      </w:r>
      <w:r w:rsidR="007E61D1">
        <w:t xml:space="preserve"> </w:t>
      </w:r>
      <w:r>
        <w:t>In June they will have more of an update.</w:t>
      </w:r>
    </w:p>
    <w:p w:rsidR="00A66642" w:rsidRDefault="00A66642" w:rsidP="00872887"/>
    <w:p w:rsidR="00A66642" w:rsidRDefault="00A66642" w:rsidP="00872887">
      <w:r>
        <w:t xml:space="preserve">Ms. Sommers </w:t>
      </w:r>
      <w:r w:rsidR="00B5440C">
        <w:t xml:space="preserve">stated that she is leaving brochures with her card </w:t>
      </w:r>
      <w:r>
        <w:t xml:space="preserve">in the lobby </w:t>
      </w:r>
      <w:r w:rsidR="00B5440C">
        <w:t>if anyone has any questions they may contact her.</w:t>
      </w:r>
    </w:p>
    <w:p w:rsidR="00BF7C85" w:rsidRDefault="00BF7C85" w:rsidP="00872887"/>
    <w:p w:rsidR="00872887" w:rsidRPr="006873FF" w:rsidRDefault="00872887" w:rsidP="00872887">
      <w:pPr>
        <w:pStyle w:val="ListParagraph"/>
        <w:numPr>
          <w:ilvl w:val="0"/>
          <w:numId w:val="49"/>
        </w:numPr>
        <w:rPr>
          <w:b/>
          <w:u w:val="single"/>
        </w:rPr>
      </w:pPr>
      <w:r w:rsidRPr="006873FF">
        <w:rPr>
          <w:b/>
          <w:u w:val="single"/>
        </w:rPr>
        <w:t>Recognition of Grand Prize Winner for Second Step Drug and Alcohol Prevention Unit</w:t>
      </w:r>
    </w:p>
    <w:p w:rsidR="00872887" w:rsidRDefault="00872887" w:rsidP="00872887"/>
    <w:p w:rsidR="00872887" w:rsidRDefault="00872887" w:rsidP="00872887">
      <w:r>
        <w:t>Presented by Heidi Peterson</w:t>
      </w:r>
    </w:p>
    <w:p w:rsidR="00A66642" w:rsidRDefault="00A66642" w:rsidP="00872887"/>
    <w:p w:rsidR="00FE20F9" w:rsidRDefault="006916C2" w:rsidP="00872887">
      <w:r>
        <w:t>Ms. Peterson said that she is part of the Communities that Care Program.  This program has been in place for over a decade and Tooele City leads the way</w:t>
      </w:r>
      <w:r w:rsidR="00335916">
        <w:t xml:space="preserve"> in the state and nation with this program</w:t>
      </w:r>
      <w:r>
        <w:t xml:space="preserve">.  She said </w:t>
      </w:r>
      <w:r w:rsidR="00335916">
        <w:t xml:space="preserve">that </w:t>
      </w:r>
      <w:r>
        <w:t xml:space="preserve">the greatest </w:t>
      </w:r>
      <w:r w:rsidR="00FE20F9">
        <w:t xml:space="preserve">asset in any community </w:t>
      </w:r>
      <w:r w:rsidR="00726A6A">
        <w:t>is</w:t>
      </w:r>
      <w:r>
        <w:t xml:space="preserve"> families and </w:t>
      </w:r>
      <w:r w:rsidR="007E61D1">
        <w:t xml:space="preserve">the </w:t>
      </w:r>
      <w:r>
        <w:t xml:space="preserve">youth.  </w:t>
      </w:r>
      <w:r w:rsidR="00335916">
        <w:t xml:space="preserve">They have brought some of the very best </w:t>
      </w:r>
      <w:r w:rsidR="00FE20F9">
        <w:t xml:space="preserve">prevention programs to </w:t>
      </w:r>
      <w:r w:rsidR="007E61D1">
        <w:t>this</w:t>
      </w:r>
      <w:r w:rsidR="00FE20F9">
        <w:t xml:space="preserve"> community.  The first program </w:t>
      </w:r>
      <w:r w:rsidR="007017F0">
        <w:t xml:space="preserve">they offer </w:t>
      </w:r>
      <w:r w:rsidR="00FE20F9">
        <w:t>is called</w:t>
      </w:r>
      <w:r w:rsidR="003C657B">
        <w:t xml:space="preserve"> Guiding Good Choices which is a family program</w:t>
      </w:r>
      <w:r w:rsidR="00FE20F9">
        <w:t>.  The second program they offer is Q</w:t>
      </w:r>
      <w:r w:rsidR="003C657B">
        <w:t>PR, which is a new suicid</w:t>
      </w:r>
      <w:r w:rsidR="00FE20F9">
        <w:t>e prevention program.</w:t>
      </w:r>
      <w:r w:rsidR="0098415F">
        <w:t xml:space="preserve"> </w:t>
      </w:r>
      <w:r w:rsidR="00FE20F9">
        <w:t>Ms. Peterson r</w:t>
      </w:r>
      <w:r w:rsidR="0098415F">
        <w:t>ecognized Stacey Smart, and Sandy Medina</w:t>
      </w:r>
      <w:r w:rsidR="00FE20F9">
        <w:t xml:space="preserve"> who work for the Communities that Care program</w:t>
      </w:r>
      <w:r w:rsidR="0098415F">
        <w:t xml:space="preserve">.  </w:t>
      </w:r>
      <w:r w:rsidR="00FE20F9">
        <w:t xml:space="preserve">She also recognized </w:t>
      </w:r>
      <w:r w:rsidR="0098415F">
        <w:t>Julie Sp</w:t>
      </w:r>
      <w:r w:rsidR="00FE20F9">
        <w:t xml:space="preserve">indler who is the </w:t>
      </w:r>
      <w:r w:rsidR="00726A6A">
        <w:t>e</w:t>
      </w:r>
      <w:r w:rsidR="00FE20F9">
        <w:t>lementary representative for the Safe Schools grant</w:t>
      </w:r>
      <w:r w:rsidR="0098415F">
        <w:t xml:space="preserve">.  </w:t>
      </w:r>
      <w:r w:rsidR="00FE20F9">
        <w:t xml:space="preserve">The </w:t>
      </w:r>
      <w:r w:rsidR="00726A6A">
        <w:t>third</w:t>
      </w:r>
      <w:r w:rsidR="00FE20F9">
        <w:t xml:space="preserve"> program </w:t>
      </w:r>
      <w:r w:rsidR="007E61D1">
        <w:t>which they offer is</w:t>
      </w:r>
      <w:r w:rsidR="00FE20F9">
        <w:t xml:space="preserve"> the </w:t>
      </w:r>
      <w:r w:rsidR="0098415F">
        <w:t>Second Step program</w:t>
      </w:r>
      <w:r w:rsidR="00AB63DA">
        <w:t>,</w:t>
      </w:r>
      <w:r w:rsidR="0098415F">
        <w:t xml:space="preserve"> </w:t>
      </w:r>
      <w:r w:rsidR="00FE20F9">
        <w:t>which</w:t>
      </w:r>
      <w:r w:rsidR="0098415F">
        <w:t xml:space="preserve"> help</w:t>
      </w:r>
      <w:r w:rsidR="00FE20F9">
        <w:t>s</w:t>
      </w:r>
      <w:r w:rsidR="0098415F">
        <w:t xml:space="preserve"> children </w:t>
      </w:r>
      <w:r w:rsidR="00FE20F9">
        <w:t xml:space="preserve">with </w:t>
      </w:r>
      <w:r w:rsidR="0098415F">
        <w:t xml:space="preserve">empathy and emotional skills </w:t>
      </w:r>
      <w:r w:rsidR="00726A6A">
        <w:t>which</w:t>
      </w:r>
      <w:r w:rsidR="00FE20F9">
        <w:t xml:space="preserve"> will help them </w:t>
      </w:r>
      <w:r w:rsidR="0098415F">
        <w:t xml:space="preserve">face the many pressures as they get older.  </w:t>
      </w:r>
      <w:r w:rsidR="00FE20F9">
        <w:t xml:space="preserve">One of </w:t>
      </w:r>
      <w:r w:rsidR="00726A6A">
        <w:t>those</w:t>
      </w:r>
      <w:r w:rsidR="00FE20F9">
        <w:t xml:space="preserve"> pressures they will face is the pressure to use drugs and alcohol.  </w:t>
      </w:r>
      <w:r w:rsidR="0098415F">
        <w:t xml:space="preserve">With </w:t>
      </w:r>
      <w:r w:rsidR="00FE20F9">
        <w:t xml:space="preserve">the </w:t>
      </w:r>
      <w:r w:rsidR="0098415F">
        <w:t xml:space="preserve">cooperation of </w:t>
      </w:r>
      <w:r w:rsidR="00FE20F9">
        <w:t xml:space="preserve">the </w:t>
      </w:r>
      <w:r w:rsidR="0098415F">
        <w:t xml:space="preserve">police department they are able to teach an eight </w:t>
      </w:r>
      <w:r w:rsidR="00FE20F9">
        <w:t xml:space="preserve">lesson unit on </w:t>
      </w:r>
      <w:r w:rsidR="0098415F">
        <w:t xml:space="preserve">drug and </w:t>
      </w:r>
      <w:r w:rsidR="00FE20F9">
        <w:t>alcohol</w:t>
      </w:r>
      <w:r w:rsidR="0098415F">
        <w:t xml:space="preserve"> prevention</w:t>
      </w:r>
      <w:r w:rsidR="00726A6A">
        <w:t xml:space="preserve"> to sixth graders</w:t>
      </w:r>
      <w:r w:rsidR="0098415F">
        <w:t xml:space="preserve">.  </w:t>
      </w:r>
      <w:r w:rsidR="00FE20F9">
        <w:t xml:space="preserve">All of the </w:t>
      </w:r>
      <w:r w:rsidR="00726A6A">
        <w:t xml:space="preserve">sixth </w:t>
      </w:r>
      <w:r w:rsidR="007017F0">
        <w:t xml:space="preserve">grade students </w:t>
      </w:r>
      <w:r w:rsidR="00FE20F9">
        <w:t xml:space="preserve">were challenged to come up with a project that represented something that they learned in Second Step.  </w:t>
      </w:r>
      <w:r w:rsidR="007017F0">
        <w:t>A</w:t>
      </w:r>
      <w:r w:rsidR="00FE20F9">
        <w:t xml:space="preserve"> winner </w:t>
      </w:r>
      <w:r w:rsidR="007017F0">
        <w:t xml:space="preserve">was selected </w:t>
      </w:r>
      <w:r w:rsidR="00FE20F9">
        <w:t xml:space="preserve">from each school and </w:t>
      </w:r>
      <w:r w:rsidR="007017F0">
        <w:t xml:space="preserve">also </w:t>
      </w:r>
      <w:r w:rsidR="00FE20F9">
        <w:t xml:space="preserve">a grand prize winner.  Ms. Peterson introduced </w:t>
      </w:r>
      <w:r w:rsidR="0098415F">
        <w:t xml:space="preserve">Allision McCoy, working </w:t>
      </w:r>
      <w:r w:rsidR="00FE20F9">
        <w:t>B</w:t>
      </w:r>
      <w:r w:rsidR="0098415F">
        <w:t xml:space="preserve">oard </w:t>
      </w:r>
      <w:r w:rsidR="00FE20F9">
        <w:t>C</w:t>
      </w:r>
      <w:r w:rsidR="0098415F">
        <w:t>hair for the Communities th</w:t>
      </w:r>
      <w:r w:rsidR="007017F0">
        <w:t>at Care.</w:t>
      </w:r>
    </w:p>
    <w:p w:rsidR="00FE20F9" w:rsidRDefault="00FE20F9" w:rsidP="00872887"/>
    <w:p w:rsidR="0098415F" w:rsidRDefault="00FE20F9" w:rsidP="00872887">
      <w:r>
        <w:lastRenderedPageBreak/>
        <w:t xml:space="preserve">Ms. McCoy said that their working board is made up </w:t>
      </w:r>
      <w:r w:rsidR="006F16F2">
        <w:t>of great members of th</w:t>
      </w:r>
      <w:r w:rsidR="007017F0">
        <w:t>is</w:t>
      </w:r>
      <w:r w:rsidR="006F16F2">
        <w:t xml:space="preserve"> community.  </w:t>
      </w:r>
      <w:r w:rsidR="0098415F">
        <w:t xml:space="preserve">Their job is to be out in the community </w:t>
      </w:r>
      <w:r w:rsidR="00726A6A">
        <w:t xml:space="preserve">to </w:t>
      </w:r>
      <w:r w:rsidR="006F16F2">
        <w:t xml:space="preserve">let people know the programs they offer </w:t>
      </w:r>
      <w:r w:rsidR="0098415F">
        <w:t>and look for ways to collaborate</w:t>
      </w:r>
      <w:r w:rsidR="00726A6A">
        <w:t xml:space="preserve"> within the community</w:t>
      </w:r>
      <w:r w:rsidR="006F16F2">
        <w:t xml:space="preserve">. </w:t>
      </w:r>
      <w:r w:rsidR="0098415F">
        <w:t xml:space="preserve">The content that they </w:t>
      </w:r>
      <w:r w:rsidR="006F16F2">
        <w:t>received for this contest was great.   They selected Gab</w:t>
      </w:r>
      <w:r w:rsidR="008B0A16">
        <w:t>e Carlisle from Over</w:t>
      </w:r>
      <w:r w:rsidR="003D7DA7">
        <w:t>l</w:t>
      </w:r>
      <w:r w:rsidR="008B0A16">
        <w:t>ake Elementary</w:t>
      </w:r>
      <w:r w:rsidR="007A3EC7">
        <w:t xml:space="preserve"> </w:t>
      </w:r>
      <w:r w:rsidR="006F16F2">
        <w:t xml:space="preserve">as the grand prize </w:t>
      </w:r>
      <w:r w:rsidR="007A3EC7">
        <w:t xml:space="preserve">winner </w:t>
      </w:r>
      <w:r w:rsidR="003D7DA7">
        <w:t>of</w:t>
      </w:r>
      <w:r w:rsidR="007A3EC7">
        <w:t xml:space="preserve"> the Second Step Drug and Alcohol Prevention</w:t>
      </w:r>
      <w:r w:rsidR="003D7DA7">
        <w:t xml:space="preserve"> Unit</w:t>
      </w:r>
      <w:r w:rsidR="008B0A16">
        <w:t xml:space="preserve">.  </w:t>
      </w:r>
      <w:r w:rsidR="00AF2F56">
        <w:t xml:space="preserve">Gabe </w:t>
      </w:r>
      <w:r w:rsidR="006F16F2">
        <w:t xml:space="preserve">Carlisle read his essay </w:t>
      </w:r>
      <w:r w:rsidR="00E56E83">
        <w:t xml:space="preserve">that he wrote to the audience. </w:t>
      </w:r>
      <w:r w:rsidR="00781C47">
        <w:t>Ms. McCoy</w:t>
      </w:r>
      <w:r w:rsidR="00E56E83">
        <w:t xml:space="preserve"> presented </w:t>
      </w:r>
      <w:r w:rsidR="00726A6A">
        <w:t xml:space="preserve">Gabe with a certificate </w:t>
      </w:r>
      <w:r w:rsidR="00E56E83">
        <w:t xml:space="preserve">and congratulated </w:t>
      </w:r>
      <w:r w:rsidR="00726A6A">
        <w:t xml:space="preserve">him for receiving this </w:t>
      </w:r>
      <w:r w:rsidR="00E56E83">
        <w:t xml:space="preserve">award.  Ms. Peterson recognized </w:t>
      </w:r>
      <w:r w:rsidR="00BE30CA">
        <w:t>Gabe’s teacher Tammy Parker and his principal John Marble in the audience.</w:t>
      </w:r>
    </w:p>
    <w:p w:rsidR="0050272C" w:rsidRDefault="0050272C" w:rsidP="00200037"/>
    <w:p w:rsidR="0050272C" w:rsidRPr="0050272C" w:rsidRDefault="0050272C" w:rsidP="001D08BE">
      <w:pPr>
        <w:pStyle w:val="ListParagraph"/>
        <w:numPr>
          <w:ilvl w:val="0"/>
          <w:numId w:val="49"/>
        </w:numPr>
        <w:rPr>
          <w:b/>
          <w:u w:val="single"/>
        </w:rPr>
      </w:pPr>
      <w:r w:rsidRPr="0050272C">
        <w:rPr>
          <w:b/>
          <w:u w:val="single"/>
        </w:rPr>
        <w:t>Mayor’s Youth Recognition Awards</w:t>
      </w:r>
    </w:p>
    <w:p w:rsidR="0050272C" w:rsidRDefault="0050272C" w:rsidP="0050272C"/>
    <w:p w:rsidR="0050272C" w:rsidRDefault="0050272C" w:rsidP="0050272C">
      <w:r>
        <w:t>Presented by Mayor Patrick Dunlavy, Heidi Peterson, and Chief Ron Kirby</w:t>
      </w:r>
    </w:p>
    <w:p w:rsidR="00CB48AF" w:rsidRDefault="00CB48AF" w:rsidP="0050272C"/>
    <w:p w:rsidR="004304A1" w:rsidRDefault="00BA317B" w:rsidP="00BA317B">
      <w:r>
        <w:t xml:space="preserve">Mayor Dunlavy </w:t>
      </w:r>
      <w:r w:rsidR="00726A6A">
        <w:t xml:space="preserve">thanked the </w:t>
      </w:r>
      <w:r w:rsidR="004A4F8C">
        <w:t xml:space="preserve">Communities that Care </w:t>
      </w:r>
      <w:r w:rsidR="00583338">
        <w:t>staff he</w:t>
      </w:r>
      <w:r w:rsidR="00726A6A">
        <w:t xml:space="preserve"> said that they </w:t>
      </w:r>
      <w:r w:rsidR="004A4F8C">
        <w:t xml:space="preserve">do a wonderful job.  </w:t>
      </w:r>
      <w:r w:rsidR="001A6F0D">
        <w:t xml:space="preserve">He </w:t>
      </w:r>
      <w:r w:rsidR="001756A1">
        <w:t>explained</w:t>
      </w:r>
      <w:r w:rsidR="001A6F0D">
        <w:t xml:space="preserve"> that t</w:t>
      </w:r>
      <w:r w:rsidR="004A4F8C">
        <w:t xml:space="preserve">he Communities that Care program started from a grant from the University of Washington which was a five year grant and at the end of five year the City decided to continue the program. The results and successes of this program </w:t>
      </w:r>
      <w:r w:rsidR="00F10102">
        <w:t>are</w:t>
      </w:r>
      <w:r w:rsidR="004A4F8C">
        <w:t xml:space="preserve"> well beyond what they could have expected.  </w:t>
      </w:r>
      <w:r>
        <w:t xml:space="preserve">He said that this award recognizes special young people in the community.  It is very gratifying to him to listen to these students’ stories.  These young people go above and beyond and it is an honor to recognize them for the good things they do.  </w:t>
      </w:r>
      <w:r w:rsidR="005F44D9">
        <w:t>He thanked the Police Department for their role in the program.</w:t>
      </w:r>
    </w:p>
    <w:p w:rsidR="00D23481" w:rsidRDefault="00D23481" w:rsidP="00877F0C"/>
    <w:p w:rsidR="00152337" w:rsidRDefault="00D23481" w:rsidP="00877F0C">
      <w:r>
        <w:t xml:space="preserve">Ms. Peterson </w:t>
      </w:r>
      <w:r w:rsidR="00877F0C">
        <w:t>explained that the students receiving this award will receive a backpack filled with donations from various businesses in the community and she thanked those businesses for their donations.  She thanked the Tooele School District</w:t>
      </w:r>
      <w:r w:rsidR="009948D2">
        <w:t>, administrators,</w:t>
      </w:r>
      <w:r w:rsidR="00877F0C">
        <w:t xml:space="preserve"> and teachers for their support of the Communities of Care program in the schools.</w:t>
      </w:r>
      <w:r w:rsidR="00604991">
        <w:t xml:space="preserve">  </w:t>
      </w:r>
    </w:p>
    <w:p w:rsidR="009114C4" w:rsidRDefault="009114C4" w:rsidP="00877F0C"/>
    <w:p w:rsidR="0050272C" w:rsidRDefault="0050272C" w:rsidP="0050272C">
      <w:r>
        <w:t>Ms. Peterson then presented the following students with the Mayor’s Community Recognition Award:</w:t>
      </w:r>
    </w:p>
    <w:p w:rsidR="00D23481" w:rsidRDefault="00D23481" w:rsidP="0050272C"/>
    <w:p w:rsidR="00D23481" w:rsidRDefault="00D23481" w:rsidP="0050272C">
      <w:r>
        <w:t>Brynn Lee Becker, Copper Canyon Elementary</w:t>
      </w:r>
    </w:p>
    <w:p w:rsidR="003D7DA7" w:rsidRDefault="00D23481" w:rsidP="0050272C">
      <w:r>
        <w:t>Justin Roger, Excelsior Academy</w:t>
      </w:r>
    </w:p>
    <w:p w:rsidR="00D23481" w:rsidRDefault="004E2DA7" w:rsidP="0050272C">
      <w:r>
        <w:t>Eli Erekson, Harris Elementary</w:t>
      </w:r>
    </w:p>
    <w:p w:rsidR="004E2DA7" w:rsidRDefault="004E2DA7" w:rsidP="0050272C">
      <w:r>
        <w:t>Miryam Echeveste, Northlake Elementary</w:t>
      </w:r>
    </w:p>
    <w:p w:rsidR="004E2DA7" w:rsidRDefault="004E2DA7" w:rsidP="0050272C">
      <w:r>
        <w:t>Cessna Hubrich, Overlake Elementary School</w:t>
      </w:r>
    </w:p>
    <w:p w:rsidR="00D45089" w:rsidRDefault="004E2DA7" w:rsidP="0050272C">
      <w:r>
        <w:t>Emily Wiley, Overlake Elementary</w:t>
      </w:r>
    </w:p>
    <w:p w:rsidR="00872887" w:rsidRDefault="00872887" w:rsidP="0050272C"/>
    <w:p w:rsidR="007062CC" w:rsidRDefault="007062CC" w:rsidP="007062CC">
      <w:r>
        <w:t>Ms. Peterson congratulated these students and thanked their families for their support.</w:t>
      </w:r>
    </w:p>
    <w:p w:rsidR="00AA3629" w:rsidRDefault="00AA3629" w:rsidP="007062CC"/>
    <w:p w:rsidR="00DA15F7" w:rsidRDefault="007062CC" w:rsidP="0050272C">
      <w:r>
        <w:t>Mayor Dunlavy asked the recipients of this award to stand and he recognized them again for receiving this award.  He noted that as he listens to the awards as they are given, he is always impressed by what these y</w:t>
      </w:r>
      <w:r w:rsidR="00037A8C">
        <w:t xml:space="preserve">oung people have accomplished.  </w:t>
      </w:r>
      <w:r>
        <w:t>He said that he is very proud of these students and noted that they will be the future leaders of the City.  He also recognized the families for the important role they play in these young people’s lives.</w:t>
      </w:r>
      <w:r w:rsidR="004170C3">
        <w:t xml:space="preserve">  </w:t>
      </w:r>
    </w:p>
    <w:p w:rsidR="0066073E" w:rsidRDefault="0066073E" w:rsidP="0050272C"/>
    <w:p w:rsidR="007062CC" w:rsidRDefault="00DA15F7" w:rsidP="0050272C">
      <w:r>
        <w:lastRenderedPageBreak/>
        <w:t>A brief recess was taken for a picture</w:t>
      </w:r>
      <w:r w:rsidR="00BA317B">
        <w:t xml:space="preserve"> with the Mayor, the Council and the recipients of this award.</w:t>
      </w:r>
    </w:p>
    <w:p w:rsidR="00037A8C" w:rsidRDefault="00037A8C" w:rsidP="0050272C"/>
    <w:p w:rsidR="0050272C" w:rsidRDefault="0050272C" w:rsidP="001D08BE">
      <w:pPr>
        <w:pStyle w:val="ListParagraph"/>
        <w:numPr>
          <w:ilvl w:val="0"/>
          <w:numId w:val="49"/>
        </w:numPr>
        <w:rPr>
          <w:b/>
          <w:u w:val="single"/>
        </w:rPr>
      </w:pPr>
      <w:r w:rsidRPr="0050272C">
        <w:rPr>
          <w:b/>
          <w:u w:val="single"/>
        </w:rPr>
        <w:t>Public Comment Period</w:t>
      </w:r>
    </w:p>
    <w:p w:rsidR="0050272C" w:rsidRDefault="0050272C" w:rsidP="0050272C">
      <w:pPr>
        <w:rPr>
          <w:b/>
          <w:u w:val="single"/>
        </w:rPr>
      </w:pPr>
    </w:p>
    <w:p w:rsidR="0050272C" w:rsidRDefault="00816A38" w:rsidP="0050272C">
      <w:r>
        <w:t xml:space="preserve">Chairman </w:t>
      </w:r>
      <w:r w:rsidR="00D53E56">
        <w:t>Pratt</w:t>
      </w:r>
      <w:r w:rsidR="0050272C">
        <w:t xml:space="preserve"> opened the public comment period to anyone who would like to come forward and address th</w:t>
      </w:r>
      <w:r>
        <w:t xml:space="preserve">e Council. </w:t>
      </w:r>
    </w:p>
    <w:p w:rsidR="00BB1AF0" w:rsidRDefault="00BB1AF0" w:rsidP="0050272C"/>
    <w:p w:rsidR="001C4930" w:rsidRDefault="00BB1AF0" w:rsidP="0050272C">
      <w:r>
        <w:t>Ste</w:t>
      </w:r>
      <w:r w:rsidR="002C4C8F">
        <w:t>ph</w:t>
      </w:r>
      <w:r>
        <w:t xml:space="preserve">en Warren, </w:t>
      </w:r>
      <w:r w:rsidR="002C4C8F">
        <w:t xml:space="preserve">353 East 600 South addressed the Council.  Mr. Warren said that he </w:t>
      </w:r>
      <w:r w:rsidR="00576F89">
        <w:t xml:space="preserve">has lived in </w:t>
      </w:r>
      <w:r w:rsidR="001756A1">
        <w:t xml:space="preserve">Tooele </w:t>
      </w:r>
      <w:r w:rsidR="002C4C8F">
        <w:t xml:space="preserve">since 1962.  He feels that he has been </w:t>
      </w:r>
      <w:r>
        <w:t xml:space="preserve">singled out </w:t>
      </w:r>
      <w:r w:rsidR="001756A1">
        <w:t xml:space="preserve">for </w:t>
      </w:r>
      <w:r>
        <w:t xml:space="preserve">the condition of his </w:t>
      </w:r>
      <w:r w:rsidR="002C4C8F">
        <w:t xml:space="preserve">yard and the vehicles in his yard.  He noted that Tooele City has put two liens on his home.  </w:t>
      </w:r>
      <w:r w:rsidR="001163F1">
        <w:t xml:space="preserve">He also feels that there is a discrepancy with his water </w:t>
      </w:r>
      <w:r w:rsidR="002C4C8F">
        <w:t xml:space="preserve">bill; he feels that </w:t>
      </w:r>
      <w:r w:rsidR="001163F1">
        <w:t xml:space="preserve">his sewer rate is too high.  </w:t>
      </w:r>
    </w:p>
    <w:p w:rsidR="002C4C8F" w:rsidRDefault="002C4C8F" w:rsidP="0050272C"/>
    <w:p w:rsidR="001C4930" w:rsidRDefault="001C4930" w:rsidP="0050272C">
      <w:r>
        <w:t xml:space="preserve">Mayor Dunlavy asked </w:t>
      </w:r>
      <w:r w:rsidR="002C4C8F">
        <w:t xml:space="preserve">Mr. Warren </w:t>
      </w:r>
      <w:r>
        <w:t xml:space="preserve">to come to City Hall and meet with the finance department </w:t>
      </w:r>
      <w:r w:rsidR="002C4C8F">
        <w:t xml:space="preserve">and </w:t>
      </w:r>
      <w:r>
        <w:t xml:space="preserve">they will go through his </w:t>
      </w:r>
      <w:r w:rsidR="002C4C8F">
        <w:t xml:space="preserve">water </w:t>
      </w:r>
      <w:r>
        <w:t xml:space="preserve">bill </w:t>
      </w:r>
      <w:r w:rsidR="00FB4C5F">
        <w:t xml:space="preserve">and account </w:t>
      </w:r>
      <w:r>
        <w:t>with him.</w:t>
      </w:r>
    </w:p>
    <w:p w:rsidR="00855E06" w:rsidRDefault="00855E06" w:rsidP="0050272C"/>
    <w:p w:rsidR="0050272C" w:rsidRDefault="00816A38" w:rsidP="0050272C">
      <w:r>
        <w:t xml:space="preserve">Chairman </w:t>
      </w:r>
      <w:r w:rsidR="00D53E56">
        <w:t>Pratt</w:t>
      </w:r>
      <w:r>
        <w:t xml:space="preserve"> </w:t>
      </w:r>
      <w:r w:rsidR="0050272C" w:rsidRPr="00C83F5D">
        <w:t>clos</w:t>
      </w:r>
      <w:r w:rsidR="0050272C">
        <w:t xml:space="preserve">ed the public comment period at </w:t>
      </w:r>
      <w:r w:rsidR="00855E06">
        <w:t>7:52 p.m.</w:t>
      </w:r>
    </w:p>
    <w:p w:rsidR="00872887" w:rsidRDefault="00872887" w:rsidP="0050272C"/>
    <w:p w:rsidR="00872887" w:rsidRPr="00872887" w:rsidRDefault="00872887" w:rsidP="00872887">
      <w:pPr>
        <w:pStyle w:val="ListParagraph"/>
        <w:numPr>
          <w:ilvl w:val="0"/>
          <w:numId w:val="49"/>
        </w:numPr>
        <w:rPr>
          <w:b/>
          <w:u w:val="single"/>
        </w:rPr>
      </w:pPr>
      <w:r w:rsidRPr="00872887">
        <w:rPr>
          <w:b/>
          <w:u w:val="single"/>
        </w:rPr>
        <w:t xml:space="preserve">Resolution 2015-25 A Resolution of the Tooele City Council Consenting to the Mayor’s Appointment of James </w:t>
      </w:r>
      <w:r>
        <w:rPr>
          <w:b/>
          <w:u w:val="single"/>
        </w:rPr>
        <w:t>T</w:t>
      </w:r>
      <w:r w:rsidRPr="00872887">
        <w:rPr>
          <w:b/>
          <w:u w:val="single"/>
        </w:rPr>
        <w:t>anner as an Administrative Hearing Officer for Tooele City</w:t>
      </w:r>
    </w:p>
    <w:p w:rsidR="00872887" w:rsidRDefault="00872887" w:rsidP="00872887"/>
    <w:p w:rsidR="00872887" w:rsidRDefault="00872887" w:rsidP="00872887">
      <w:r>
        <w:t>Presented by Mayor Patrick Dunlavy</w:t>
      </w:r>
    </w:p>
    <w:p w:rsidR="00855E06" w:rsidRDefault="00855E06" w:rsidP="00872887"/>
    <w:p w:rsidR="00855E06" w:rsidRDefault="003D6980" w:rsidP="00872887">
      <w:r>
        <w:t xml:space="preserve">Mayor Dunlavy said that the City </w:t>
      </w:r>
      <w:r w:rsidR="001756A1">
        <w:t>receives</w:t>
      </w:r>
      <w:r>
        <w:t xml:space="preserve"> appeals </w:t>
      </w:r>
      <w:r w:rsidR="00FB4C5F">
        <w:t>to some of the</w:t>
      </w:r>
      <w:r w:rsidR="001756A1">
        <w:t>ir</w:t>
      </w:r>
      <w:r w:rsidR="00FB4C5F">
        <w:t xml:space="preserve"> actions of enforcing ordinances </w:t>
      </w:r>
      <w:r w:rsidR="001756A1">
        <w:t xml:space="preserve">which </w:t>
      </w:r>
      <w:r w:rsidR="00FB4C5F">
        <w:t>require them to have a hearing officer</w:t>
      </w:r>
      <w:r w:rsidR="001756A1">
        <w:t xml:space="preserve">.  The City feels </w:t>
      </w:r>
      <w:r w:rsidR="00FB4C5F">
        <w:t xml:space="preserve">that it is </w:t>
      </w:r>
      <w:r>
        <w:t xml:space="preserve">important to have an impartial hearing officer.  They </w:t>
      </w:r>
      <w:r w:rsidR="001756A1">
        <w:t xml:space="preserve">have </w:t>
      </w:r>
      <w:r>
        <w:t xml:space="preserve">always </w:t>
      </w:r>
      <w:r w:rsidR="001756A1">
        <w:t xml:space="preserve">had </w:t>
      </w:r>
      <w:r>
        <w:t>an attorney</w:t>
      </w:r>
      <w:r w:rsidR="00FB4C5F">
        <w:t xml:space="preserve"> as a hearing officer.  </w:t>
      </w:r>
      <w:r>
        <w:t xml:space="preserve">Mr. Tanner has a private </w:t>
      </w:r>
      <w:r w:rsidR="00FB4C5F">
        <w:t xml:space="preserve">law </w:t>
      </w:r>
      <w:r>
        <w:t>firm in Tooele</w:t>
      </w:r>
      <w:r w:rsidR="001756A1">
        <w:t xml:space="preserve"> and </w:t>
      </w:r>
      <w:r w:rsidR="00FB4C5F">
        <w:t xml:space="preserve">has practiced law for many years.  </w:t>
      </w:r>
      <w:r>
        <w:t>The</w:t>
      </w:r>
      <w:r w:rsidR="002F6256">
        <w:t xml:space="preserve"> administration</w:t>
      </w:r>
      <w:r>
        <w:t xml:space="preserve"> ha</w:t>
      </w:r>
      <w:r w:rsidR="002F6256">
        <w:t>s</w:t>
      </w:r>
      <w:r>
        <w:t xml:space="preserve"> </w:t>
      </w:r>
      <w:r w:rsidR="002F6256">
        <w:t>interviewed</w:t>
      </w:r>
      <w:r>
        <w:t xml:space="preserve"> </w:t>
      </w:r>
      <w:r w:rsidR="00AB63DA">
        <w:t>Mr. Tanner</w:t>
      </w:r>
      <w:r>
        <w:t xml:space="preserve"> </w:t>
      </w:r>
      <w:r w:rsidR="00FB4C5F">
        <w:t xml:space="preserve">extensively and </w:t>
      </w:r>
      <w:r w:rsidR="001756A1">
        <w:t>they</w:t>
      </w:r>
      <w:r w:rsidR="00FB4C5F">
        <w:t xml:space="preserve"> feel like his has the knowledge </w:t>
      </w:r>
      <w:r w:rsidR="002F6256">
        <w:t xml:space="preserve">and experience </w:t>
      </w:r>
      <w:r w:rsidR="00FB4C5F">
        <w:t xml:space="preserve">to conduct these hearings.  </w:t>
      </w:r>
      <w:r>
        <w:t xml:space="preserve"> </w:t>
      </w:r>
    </w:p>
    <w:p w:rsidR="003D6980" w:rsidRDefault="003D6980" w:rsidP="00872887"/>
    <w:p w:rsidR="003D6980" w:rsidRDefault="002F6256" w:rsidP="00872887">
      <w:r w:rsidRPr="002F6256">
        <w:rPr>
          <w:b/>
        </w:rPr>
        <w:t xml:space="preserve">A motion was made by </w:t>
      </w:r>
      <w:r w:rsidR="006D5D22" w:rsidRPr="002F6256">
        <w:rPr>
          <w:b/>
        </w:rPr>
        <w:t>Councilman Pruden</w:t>
      </w:r>
      <w:r w:rsidRPr="002F6256">
        <w:rPr>
          <w:b/>
        </w:rPr>
        <w:t xml:space="preserve"> to approve Resolution 2015-25</w:t>
      </w:r>
      <w:r>
        <w:t xml:space="preserve">.  </w:t>
      </w:r>
      <w:r w:rsidR="006D5D22">
        <w:t xml:space="preserve">Councilwoman </w:t>
      </w:r>
      <w:r>
        <w:t>Winn seconded the motion.  The vote was as follows:</w:t>
      </w:r>
      <w:r w:rsidRPr="0005726F">
        <w:t xml:space="preserve"> </w:t>
      </w:r>
      <w:r>
        <w:t xml:space="preserve"> Councilman Pruden, “Aye”, Councilwoman Winn, “Aye”, Councilman McCall, “Aye”, Councilman Wardle, “Aye” and Chairman Pratt, “Aye”.</w:t>
      </w:r>
    </w:p>
    <w:p w:rsidR="00872887" w:rsidRDefault="00872887" w:rsidP="00872887"/>
    <w:p w:rsidR="00872887" w:rsidRPr="00872887" w:rsidRDefault="00872887" w:rsidP="00872887">
      <w:pPr>
        <w:pStyle w:val="ListParagraph"/>
        <w:numPr>
          <w:ilvl w:val="0"/>
          <w:numId w:val="49"/>
        </w:numPr>
        <w:rPr>
          <w:b/>
          <w:u w:val="single"/>
        </w:rPr>
      </w:pPr>
      <w:r w:rsidRPr="00872887">
        <w:rPr>
          <w:b/>
          <w:u w:val="single"/>
        </w:rPr>
        <w:t>Resolution 2015-24 a Resolution of the Tooele City Council Approving the Municipal Wastewater Planning Program Self-Assessment Report for Tooele City for 2014</w:t>
      </w:r>
    </w:p>
    <w:p w:rsidR="00872887" w:rsidRDefault="00872887" w:rsidP="00872887"/>
    <w:p w:rsidR="00872887" w:rsidRDefault="00872887" w:rsidP="00872887">
      <w:r>
        <w:t>Presented by Jim Bolser</w:t>
      </w:r>
    </w:p>
    <w:p w:rsidR="006D5D22" w:rsidRDefault="006D5D22" w:rsidP="00872887"/>
    <w:p w:rsidR="006D5D22" w:rsidRDefault="008D6C46" w:rsidP="00872887">
      <w:r>
        <w:t xml:space="preserve">Mr. Bolser </w:t>
      </w:r>
      <w:r w:rsidR="002F6256">
        <w:t xml:space="preserve">stated that </w:t>
      </w:r>
      <w:r>
        <w:t xml:space="preserve">by environmental and state </w:t>
      </w:r>
      <w:r w:rsidR="004204C3">
        <w:t xml:space="preserve">permitting regulations the City is required to do a </w:t>
      </w:r>
      <w:r>
        <w:t xml:space="preserve">yearly </w:t>
      </w:r>
      <w:r w:rsidR="004204C3">
        <w:t>self-assessment</w:t>
      </w:r>
      <w:r>
        <w:t xml:space="preserve"> on </w:t>
      </w:r>
      <w:r w:rsidR="004204C3">
        <w:t xml:space="preserve">the municipal wastewater planning program which is the </w:t>
      </w:r>
      <w:r>
        <w:t>sewer system</w:t>
      </w:r>
      <w:r w:rsidR="004204C3">
        <w:t xml:space="preserve"> and reclamation facility.  This is a </w:t>
      </w:r>
      <w:r>
        <w:t>very routine operation</w:t>
      </w:r>
      <w:r w:rsidR="00551BF5">
        <w:t xml:space="preserve"> that the state requires to be adopted by Council resolution</w:t>
      </w:r>
      <w:r>
        <w:t xml:space="preserve">.  </w:t>
      </w:r>
      <w:r w:rsidR="00551BF5">
        <w:t xml:space="preserve">The report says what the City has encountered over the past year </w:t>
      </w:r>
      <w:r w:rsidR="00551BF5">
        <w:lastRenderedPageBreak/>
        <w:t xml:space="preserve">and what they anticipate </w:t>
      </w:r>
      <w:r w:rsidR="00C36869">
        <w:t>for the coming year.  This is a straight forward self-assessment</w:t>
      </w:r>
      <w:r w:rsidR="001756A1">
        <w:t>. The City’s</w:t>
      </w:r>
      <w:r w:rsidR="00C36869">
        <w:t xml:space="preserve"> planning for the future for </w:t>
      </w:r>
      <w:r w:rsidR="006027E5">
        <w:t>infrastructure</w:t>
      </w:r>
      <w:r w:rsidR="00C36869">
        <w:t xml:space="preserve"> is steady</w:t>
      </w:r>
      <w:r w:rsidR="001756A1">
        <w:t xml:space="preserve">, </w:t>
      </w:r>
      <w:r w:rsidR="00C36869">
        <w:t xml:space="preserve">the major </w:t>
      </w:r>
      <w:r w:rsidR="006027E5">
        <w:t>improvements</w:t>
      </w:r>
      <w:r w:rsidR="00C36869">
        <w:t xml:space="preserve"> are already in place so there is not a </w:t>
      </w:r>
      <w:r>
        <w:t>healthy need for finances in the near future</w:t>
      </w:r>
      <w:r w:rsidR="001756A1">
        <w:t xml:space="preserve">, and </w:t>
      </w:r>
      <w:r w:rsidR="00C36869">
        <w:t>there are some minor projects that will need to take place</w:t>
      </w:r>
      <w:r>
        <w:t xml:space="preserve">.  </w:t>
      </w:r>
      <w:r w:rsidR="00C36869">
        <w:t>They are r</w:t>
      </w:r>
      <w:r>
        <w:t xml:space="preserve">eporting </w:t>
      </w:r>
      <w:r w:rsidR="00C36869">
        <w:t xml:space="preserve">that they </w:t>
      </w:r>
      <w:r>
        <w:t>had very little activity in 2014</w:t>
      </w:r>
      <w:r w:rsidR="00BD2722">
        <w:t xml:space="preserve"> as far as breaks </w:t>
      </w:r>
      <w:r w:rsidR="001756A1">
        <w:t>or</w:t>
      </w:r>
      <w:r w:rsidR="00BD2722">
        <w:t xml:space="preserve"> anything beyond </w:t>
      </w:r>
      <w:r>
        <w:t>routine maintenance.  The</w:t>
      </w:r>
      <w:r w:rsidR="001756A1">
        <w:t xml:space="preserve"> City</w:t>
      </w:r>
      <w:r>
        <w:t xml:space="preserve"> will submit </w:t>
      </w:r>
      <w:r w:rsidR="00BD2722">
        <w:t xml:space="preserve">this </w:t>
      </w:r>
      <w:r w:rsidR="001756A1">
        <w:t xml:space="preserve">report </w:t>
      </w:r>
      <w:r>
        <w:t>to the state.</w:t>
      </w:r>
    </w:p>
    <w:p w:rsidR="008D6C46" w:rsidRDefault="008D6C46" w:rsidP="00872887"/>
    <w:p w:rsidR="008D6C46" w:rsidRDefault="006027E5" w:rsidP="00872887">
      <w:r w:rsidRPr="00141A22">
        <w:rPr>
          <w:b/>
        </w:rPr>
        <w:t>Councilman</w:t>
      </w:r>
      <w:r w:rsidR="008D6C46" w:rsidRPr="00141A22">
        <w:rPr>
          <w:b/>
        </w:rPr>
        <w:t xml:space="preserve"> Pruden moved to approve</w:t>
      </w:r>
      <w:r w:rsidR="00BD2722" w:rsidRPr="00141A22">
        <w:rPr>
          <w:b/>
        </w:rPr>
        <w:t xml:space="preserve"> Resolution 2015-24</w:t>
      </w:r>
      <w:r w:rsidR="00BD2722">
        <w:t xml:space="preserve">.  </w:t>
      </w:r>
      <w:r w:rsidR="008D6C46">
        <w:t>Councilman Wardle sec</w:t>
      </w:r>
      <w:r w:rsidR="006F6630">
        <w:t xml:space="preserve">onded the motion.  </w:t>
      </w:r>
      <w:r w:rsidR="00141A22">
        <w:t>The vote was as follows:</w:t>
      </w:r>
      <w:r w:rsidR="00141A22" w:rsidRPr="0005726F">
        <w:t xml:space="preserve"> </w:t>
      </w:r>
      <w:r w:rsidR="00141A22">
        <w:t xml:space="preserve"> Councilman Pruden, “Aye”, Councilwoman Winn, “Aye”, Councilman McCall, “Aye”, Councilman Wardle, “Aye” and Chairman Pratt, “Aye”.</w:t>
      </w:r>
    </w:p>
    <w:p w:rsidR="00872887" w:rsidRDefault="00872887" w:rsidP="00872887"/>
    <w:p w:rsidR="00256376" w:rsidRPr="00640E8D" w:rsidRDefault="00BF16EB" w:rsidP="001D08BE">
      <w:pPr>
        <w:pStyle w:val="ListParagraph"/>
        <w:numPr>
          <w:ilvl w:val="0"/>
          <w:numId w:val="49"/>
        </w:numPr>
        <w:rPr>
          <w:b/>
          <w:u w:val="single"/>
        </w:rPr>
      </w:pPr>
      <w:r w:rsidRPr="00640E8D">
        <w:rPr>
          <w:b/>
          <w:u w:val="single"/>
        </w:rPr>
        <w:t>Minutes</w:t>
      </w:r>
      <w:r w:rsidR="00730E78" w:rsidRPr="00640E8D">
        <w:rPr>
          <w:b/>
          <w:u w:val="single"/>
        </w:rPr>
        <w:t xml:space="preserve">: </w:t>
      </w:r>
      <w:r w:rsidR="00A93DD8">
        <w:rPr>
          <w:b/>
          <w:u w:val="single"/>
        </w:rPr>
        <w:t>April 1</w:t>
      </w:r>
      <w:r w:rsidR="00872887">
        <w:rPr>
          <w:b/>
          <w:u w:val="single"/>
        </w:rPr>
        <w:t>5</w:t>
      </w:r>
      <w:r w:rsidR="00A93DD8">
        <w:rPr>
          <w:b/>
          <w:u w:val="single"/>
        </w:rPr>
        <w:t xml:space="preserve">, </w:t>
      </w:r>
      <w:r w:rsidR="005D0B27" w:rsidRPr="00640E8D">
        <w:rPr>
          <w:b/>
          <w:u w:val="single"/>
        </w:rPr>
        <w:t xml:space="preserve"> 2015</w:t>
      </w:r>
    </w:p>
    <w:p w:rsidR="00044578" w:rsidRPr="00044578" w:rsidRDefault="00044578" w:rsidP="00044578">
      <w:pPr>
        <w:rPr>
          <w:b/>
          <w:u w:val="single"/>
        </w:rPr>
      </w:pPr>
    </w:p>
    <w:p w:rsidR="000F7D81" w:rsidRDefault="003043FB" w:rsidP="00E83C99">
      <w:r>
        <w:rPr>
          <w:b/>
        </w:rPr>
        <w:t>Councilman</w:t>
      </w:r>
      <w:r w:rsidR="0098410D">
        <w:rPr>
          <w:b/>
        </w:rPr>
        <w:t xml:space="preserve"> </w:t>
      </w:r>
      <w:r w:rsidR="008D6C46">
        <w:rPr>
          <w:b/>
        </w:rPr>
        <w:t>Wardle</w:t>
      </w:r>
      <w:r w:rsidR="00640C88">
        <w:rPr>
          <w:b/>
        </w:rPr>
        <w:t xml:space="preserve">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A93DD8">
        <w:rPr>
          <w:b/>
        </w:rPr>
        <w:t>April 1</w:t>
      </w:r>
      <w:r w:rsidR="008D6C46">
        <w:rPr>
          <w:b/>
        </w:rPr>
        <w:t>5</w:t>
      </w:r>
      <w:r w:rsidR="005D0B27">
        <w:rPr>
          <w:b/>
        </w:rPr>
        <w:t xml:space="preserve">, </w:t>
      </w:r>
      <w:r w:rsidR="004B28A1">
        <w:rPr>
          <w:b/>
        </w:rPr>
        <w:t xml:space="preserve">2015 </w:t>
      </w:r>
      <w:r w:rsidR="00547B41">
        <w:rPr>
          <w:b/>
        </w:rPr>
        <w:t>as presented</w:t>
      </w:r>
      <w:r w:rsidR="0026749D">
        <w:rPr>
          <w:b/>
        </w:rPr>
        <w:t xml:space="preserve">.  </w:t>
      </w:r>
      <w:r w:rsidR="0033212B">
        <w:t>Council</w:t>
      </w:r>
      <w:r w:rsidR="00640C88">
        <w:t xml:space="preserve">woman </w:t>
      </w:r>
      <w:r w:rsidR="00D5158A">
        <w:t>Winn</w:t>
      </w:r>
      <w:r w:rsidR="00144107">
        <w:t xml:space="preserve"> </w:t>
      </w:r>
      <w:r w:rsidR="00A43207" w:rsidRPr="0026749D">
        <w:t>seconded the motion</w:t>
      </w:r>
      <w:r w:rsidR="000B6E6B">
        <w:t xml:space="preserve">.  </w:t>
      </w:r>
      <w:r w:rsidR="00141A22">
        <w:t>The vote was as follows:</w:t>
      </w:r>
      <w:r w:rsidR="00141A22" w:rsidRPr="0005726F">
        <w:t xml:space="preserve"> </w:t>
      </w:r>
      <w:r w:rsidR="00141A22">
        <w:t xml:space="preserve"> Councilman Pruden, “Aye”, Councilwoman Winn, “Aye”, Councilman McCall, “Aye”, Councilman Wardle, “Aye” and Chairman Pratt, “Aye”.</w:t>
      </w:r>
    </w:p>
    <w:p w:rsidR="00141A22" w:rsidRDefault="00141A22" w:rsidP="00E83C99"/>
    <w:p w:rsidR="00721CB2" w:rsidRDefault="00A6691D" w:rsidP="001D08BE">
      <w:pPr>
        <w:pStyle w:val="ListParagraph"/>
        <w:numPr>
          <w:ilvl w:val="0"/>
          <w:numId w:val="49"/>
        </w:numPr>
        <w:rPr>
          <w:b/>
          <w:u w:val="single"/>
        </w:rPr>
      </w:pPr>
      <w:r w:rsidRPr="004F276F">
        <w:rPr>
          <w:b/>
          <w:u w:val="single"/>
        </w:rPr>
        <w:t xml:space="preserve">Invoices </w:t>
      </w:r>
    </w:p>
    <w:p w:rsidR="00743399" w:rsidRDefault="00743399" w:rsidP="00F52F15"/>
    <w:p w:rsidR="006235AD" w:rsidRDefault="006235AD" w:rsidP="000F7D81">
      <w:r>
        <w:t>Ms. Pitt</w:t>
      </w:r>
      <w:r w:rsidR="000F7D81">
        <w:t xml:space="preserve"> </w:t>
      </w:r>
      <w:r w:rsidR="00080D66">
        <w:t>presented the following invoice</w:t>
      </w:r>
      <w:r w:rsidR="00141A22">
        <w:t xml:space="preserve"> for payment:</w:t>
      </w:r>
    </w:p>
    <w:p w:rsidR="00141A22" w:rsidRDefault="00141A22" w:rsidP="000F7D81"/>
    <w:p w:rsidR="00080D66" w:rsidRDefault="00080D66" w:rsidP="000E7D0A">
      <w:pPr>
        <w:pStyle w:val="ListParagraph"/>
        <w:numPr>
          <w:ilvl w:val="0"/>
          <w:numId w:val="50"/>
        </w:numPr>
      </w:pPr>
      <w:r>
        <w:t xml:space="preserve">Randy Sant for payment </w:t>
      </w:r>
      <w:r w:rsidR="00DB140D">
        <w:t xml:space="preserve">of </w:t>
      </w:r>
      <w:r>
        <w:t>funding</w:t>
      </w:r>
      <w:r w:rsidR="00236138">
        <w:t xml:space="preserve"> due under contract for funds obtained for Tooele TATC in the amount of </w:t>
      </w:r>
      <w:r>
        <w:t>$60,000.</w:t>
      </w:r>
    </w:p>
    <w:p w:rsidR="00080D66" w:rsidRDefault="00080D66" w:rsidP="000F7D81"/>
    <w:p w:rsidR="00080D66" w:rsidRDefault="00080D66" w:rsidP="000F7D81">
      <w:r w:rsidRPr="000E7D0A">
        <w:rPr>
          <w:b/>
        </w:rPr>
        <w:t>Councilman Pruden</w:t>
      </w:r>
      <w:r w:rsidR="000E7D0A" w:rsidRPr="000E7D0A">
        <w:rPr>
          <w:b/>
        </w:rPr>
        <w:t xml:space="preserve"> moved to approve the invoice as presented by Ms. Pitt.</w:t>
      </w:r>
      <w:r w:rsidR="000E7D0A">
        <w:t xml:space="preserve">  Chairman </w:t>
      </w:r>
      <w:r>
        <w:t>Pratt</w:t>
      </w:r>
      <w:r w:rsidR="000E7D0A">
        <w:t xml:space="preserve"> seconded the motion.  The vote was as follows:</w:t>
      </w:r>
      <w:r w:rsidR="000E7D0A" w:rsidRPr="0005726F">
        <w:t xml:space="preserve"> </w:t>
      </w:r>
      <w:r w:rsidR="000E7D0A">
        <w:t xml:space="preserve"> Councilman Pruden, “Aye”, Councilwoman Winn, “Aye”, Councilman McCall, “Aye”, Councilman Wardle, “Aye” and Chairman Pratt, “Aye”.</w:t>
      </w:r>
    </w:p>
    <w:p w:rsidR="006235AD" w:rsidRDefault="006235AD" w:rsidP="006235AD"/>
    <w:p w:rsidR="00567C67" w:rsidRDefault="00C87ECF" w:rsidP="001D08BE">
      <w:pPr>
        <w:pStyle w:val="ListParagraph"/>
        <w:numPr>
          <w:ilvl w:val="0"/>
          <w:numId w:val="49"/>
        </w:numPr>
        <w:rPr>
          <w:b/>
          <w:u w:val="single"/>
        </w:rPr>
      </w:pPr>
      <w:r>
        <w:rPr>
          <w:b/>
          <w:u w:val="single"/>
        </w:rPr>
        <w:t>A</w:t>
      </w:r>
      <w:r w:rsidR="00567C67" w:rsidRPr="00567C67">
        <w:rPr>
          <w:b/>
          <w:u w:val="single"/>
        </w:rPr>
        <w:t>djourn</w:t>
      </w:r>
    </w:p>
    <w:p w:rsidR="0024046E" w:rsidRDefault="0024046E" w:rsidP="0024046E">
      <w:pPr>
        <w:rPr>
          <w:b/>
          <w:u w:val="single"/>
        </w:rPr>
      </w:pPr>
    </w:p>
    <w:p w:rsidR="00C70393" w:rsidRDefault="00D3620A" w:rsidP="00EB2011">
      <w:r>
        <w:rPr>
          <w:b/>
        </w:rPr>
        <w:t>Council</w:t>
      </w:r>
      <w:r w:rsidR="00F23114">
        <w:rPr>
          <w:b/>
        </w:rPr>
        <w:t>man</w:t>
      </w:r>
      <w:r w:rsidR="0074496A">
        <w:rPr>
          <w:b/>
        </w:rPr>
        <w:t xml:space="preserve"> </w:t>
      </w:r>
      <w:r w:rsidR="000F7D81">
        <w:rPr>
          <w:b/>
        </w:rPr>
        <w:t>Pruden</w:t>
      </w:r>
      <w:r w:rsidR="005F0D21">
        <w:rPr>
          <w:b/>
        </w:rPr>
        <w:t xml:space="preserve"> </w:t>
      </w:r>
      <w:r w:rsidR="0024046E" w:rsidRPr="00A123F4">
        <w:rPr>
          <w:b/>
        </w:rPr>
        <w:t>moved to adjourn the meeting.</w:t>
      </w:r>
      <w:r w:rsidR="00080D66">
        <w:t xml:space="preserve">  Councilman</w:t>
      </w:r>
      <w:r w:rsidR="00F23114">
        <w:t xml:space="preserve"> </w:t>
      </w:r>
      <w:r w:rsidR="000F7D81">
        <w:t xml:space="preserve">McCall </w:t>
      </w:r>
      <w:r w:rsidR="004A0B91">
        <w:t xml:space="preserve">seconded the motion.  </w:t>
      </w:r>
      <w:r w:rsidR="007D2E68">
        <w:t>The vote was as follows:</w:t>
      </w:r>
      <w:r w:rsidR="007D2E68" w:rsidRPr="0005726F">
        <w:t xml:space="preserve"> </w:t>
      </w:r>
      <w:r w:rsidR="007D2E68">
        <w:t xml:space="preserve"> Councilman Pruden, “Aye”, Councilwoman Winn, “Aye”, Councilman McCall, “Aye”, Councilman Wardle, “Aye” and Chairman Pratt, “Aye”. </w:t>
      </w:r>
      <w:r w:rsidR="0024046E">
        <w:t xml:space="preserve">The </w:t>
      </w:r>
      <w:r w:rsidR="00C80FA5">
        <w:t>m</w:t>
      </w:r>
      <w:r w:rsidR="00C87ECF">
        <w:t xml:space="preserve">eeting adjourned at </w:t>
      </w:r>
      <w:r w:rsidR="000F7D81">
        <w:t>7:</w:t>
      </w:r>
      <w:r w:rsidR="000E7D0A">
        <w:t>58</w:t>
      </w:r>
      <w:r w:rsidR="000F7D81">
        <w:t xml:space="preserve"> p.m.</w:t>
      </w:r>
    </w:p>
    <w:p w:rsidR="00EB2011" w:rsidRDefault="00EB2011" w:rsidP="00EB2011"/>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AB63DA">
        <w:t>3</w:t>
      </w:r>
      <w:r w:rsidR="00AB63DA" w:rsidRPr="00AB63DA">
        <w:rPr>
          <w:vertAlign w:val="superscript"/>
        </w:rPr>
        <w:t>rd</w:t>
      </w:r>
      <w:r w:rsidR="00AB63DA">
        <w:t xml:space="preserve"> </w:t>
      </w:r>
      <w:r w:rsidR="00244BC5">
        <w:t xml:space="preserve">day of </w:t>
      </w:r>
      <w:r w:rsidR="00AB63DA">
        <w:t xml:space="preserve">June </w:t>
      </w:r>
      <w:bookmarkStart w:id="0" w:name="_GoBack"/>
      <w:bookmarkEnd w:id="0"/>
      <w:r w:rsidR="00554F6E">
        <w:t>2015</w:t>
      </w:r>
    </w:p>
    <w:p w:rsidR="00244BC5" w:rsidRDefault="00244BC5" w:rsidP="00244BC5"/>
    <w:p w:rsidR="00244BC5" w:rsidRDefault="00244BC5" w:rsidP="00244BC5">
      <w:r>
        <w:t xml:space="preserve">_______________________________________________________ </w:t>
      </w:r>
    </w:p>
    <w:p w:rsidR="00D34F81" w:rsidRDefault="00B1525B" w:rsidP="006C5695">
      <w:r>
        <w:t>Brad Pratt, Ch</w:t>
      </w:r>
      <w:r w:rsidR="003E0B82">
        <w:t>air</w:t>
      </w:r>
      <w:r w:rsidR="00160BE9">
        <w:t>man</w:t>
      </w:r>
      <w:r w:rsidR="003E0B82">
        <w:t xml:space="preserve"> </w:t>
      </w:r>
      <w:r w:rsidR="00244BC5">
        <w:t>Tooele City Council</w:t>
      </w:r>
    </w:p>
    <w:sectPr w:rsidR="00D34F81" w:rsidSect="00AF0A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D0" w:rsidRDefault="00F501D0" w:rsidP="00597C10">
      <w:r>
        <w:separator/>
      </w:r>
    </w:p>
  </w:endnote>
  <w:endnote w:type="continuationSeparator" w:id="0">
    <w:p w:rsidR="00F501D0" w:rsidRDefault="00F501D0"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5439C" w:rsidRDefault="00AF0A32">
        <w:pPr>
          <w:pStyle w:val="Footer"/>
          <w:pBdr>
            <w:top w:val="single" w:sz="4" w:space="1" w:color="D9D9D9" w:themeColor="background1" w:themeShade="D9"/>
          </w:pBdr>
          <w:rPr>
            <w:b/>
            <w:bCs/>
          </w:rPr>
        </w:pPr>
        <w:r w:rsidRPr="00AF0A32">
          <w:fldChar w:fldCharType="begin"/>
        </w:r>
        <w:r w:rsidR="0055439C">
          <w:instrText xml:space="preserve"> PAGE   \* MERGEFORMAT </w:instrText>
        </w:r>
        <w:r w:rsidRPr="00AF0A32">
          <w:fldChar w:fldCharType="separate"/>
        </w:r>
        <w:r w:rsidR="0097523B" w:rsidRPr="0097523B">
          <w:rPr>
            <w:b/>
            <w:bCs/>
            <w:noProof/>
          </w:rPr>
          <w:t>1</w:t>
        </w:r>
        <w:r>
          <w:rPr>
            <w:b/>
            <w:bCs/>
            <w:noProof/>
          </w:rPr>
          <w:fldChar w:fldCharType="end"/>
        </w:r>
        <w:r w:rsidR="0055439C">
          <w:rPr>
            <w:b/>
            <w:bCs/>
          </w:rPr>
          <w:t xml:space="preserve"> | </w:t>
        </w:r>
        <w:r w:rsidR="0055439C">
          <w:rPr>
            <w:color w:val="808080" w:themeColor="background1" w:themeShade="80"/>
            <w:spacing w:val="60"/>
          </w:rPr>
          <w:t>Page</w:t>
        </w:r>
        <w:r w:rsidR="0055439C">
          <w:rPr>
            <w:color w:val="808080" w:themeColor="background1" w:themeShade="80"/>
            <w:spacing w:val="60"/>
          </w:rPr>
          <w:tab/>
        </w:r>
        <w:r w:rsidR="0055439C">
          <w:rPr>
            <w:color w:val="808080" w:themeColor="background1" w:themeShade="80"/>
            <w:spacing w:val="60"/>
          </w:rPr>
          <w:tab/>
          <w:t xml:space="preserve">Tooele City Council </w:t>
        </w:r>
        <w:r w:rsidR="00872887">
          <w:rPr>
            <w:color w:val="808080" w:themeColor="background1" w:themeShade="80"/>
            <w:spacing w:val="60"/>
          </w:rPr>
          <w:t>5</w:t>
        </w:r>
        <w:r w:rsidR="0055439C">
          <w:rPr>
            <w:color w:val="808080" w:themeColor="background1" w:themeShade="80"/>
            <w:spacing w:val="60"/>
          </w:rPr>
          <w:t>/</w:t>
        </w:r>
        <w:r w:rsidR="00872887">
          <w:rPr>
            <w:color w:val="808080" w:themeColor="background1" w:themeShade="80"/>
            <w:spacing w:val="60"/>
          </w:rPr>
          <w:t>6</w:t>
        </w:r>
        <w:r w:rsidR="0055439C">
          <w:rPr>
            <w:color w:val="808080" w:themeColor="background1" w:themeShade="80"/>
            <w:spacing w:val="60"/>
          </w:rPr>
          <w:t>/15</w:t>
        </w:r>
      </w:p>
    </w:sdtContent>
  </w:sdt>
  <w:p w:rsidR="0055439C" w:rsidRDefault="00554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D0" w:rsidRDefault="00F501D0" w:rsidP="00597C10">
      <w:r>
        <w:separator/>
      </w:r>
    </w:p>
  </w:footnote>
  <w:footnote w:type="continuationSeparator" w:id="0">
    <w:p w:rsidR="00F501D0" w:rsidRDefault="00F501D0"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143477"/>
      <w:docPartObj>
        <w:docPartGallery w:val="Watermarks"/>
        <w:docPartUnique/>
      </w:docPartObj>
    </w:sdtPr>
    <w:sdtContent>
      <w:p w:rsidR="0055439C" w:rsidRDefault="00AF0A3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74085"/>
    <w:multiLevelType w:val="hybridMultilevel"/>
    <w:tmpl w:val="BCC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8691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D2E0F"/>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140D1"/>
    <w:multiLevelType w:val="hybridMultilevel"/>
    <w:tmpl w:val="A7D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F0443"/>
    <w:multiLevelType w:val="hybridMultilevel"/>
    <w:tmpl w:val="462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A2D88"/>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2769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E720F"/>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F16E4"/>
    <w:multiLevelType w:val="hybridMultilevel"/>
    <w:tmpl w:val="D6EC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A27C6"/>
    <w:multiLevelType w:val="hybridMultilevel"/>
    <w:tmpl w:val="CB46CDD2"/>
    <w:lvl w:ilvl="0" w:tplc="81D2BC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53C99"/>
    <w:multiLevelType w:val="hybridMultilevel"/>
    <w:tmpl w:val="614AAD2A"/>
    <w:lvl w:ilvl="0" w:tplc="B06470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1F0E39"/>
    <w:multiLevelType w:val="hybridMultilevel"/>
    <w:tmpl w:val="01A4330E"/>
    <w:lvl w:ilvl="0" w:tplc="A67A08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70473A"/>
    <w:multiLevelType w:val="hybridMultilevel"/>
    <w:tmpl w:val="903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E3969"/>
    <w:multiLevelType w:val="hybridMultilevel"/>
    <w:tmpl w:val="711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3438F"/>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7236B"/>
    <w:multiLevelType w:val="hybridMultilevel"/>
    <w:tmpl w:val="BEB23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C009D4"/>
    <w:multiLevelType w:val="hybridMultilevel"/>
    <w:tmpl w:val="81425356"/>
    <w:lvl w:ilvl="0" w:tplc="0409000F">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7E73E2"/>
    <w:multiLevelType w:val="hybridMultilevel"/>
    <w:tmpl w:val="392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CF025B"/>
    <w:multiLevelType w:val="hybridMultilevel"/>
    <w:tmpl w:val="1EC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761A88"/>
    <w:multiLevelType w:val="hybridMultilevel"/>
    <w:tmpl w:val="AEC42D78"/>
    <w:lvl w:ilvl="0" w:tplc="9EA84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D7007"/>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67A8F"/>
    <w:multiLevelType w:val="hybridMultilevel"/>
    <w:tmpl w:val="2DDA4AF4"/>
    <w:lvl w:ilvl="0" w:tplc="2BCA4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0A5182"/>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D7220B"/>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F613C9"/>
    <w:multiLevelType w:val="hybridMultilevel"/>
    <w:tmpl w:val="77C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CE949BB"/>
    <w:multiLevelType w:val="hybridMultilevel"/>
    <w:tmpl w:val="5DF4BD44"/>
    <w:lvl w:ilvl="0" w:tplc="B4B88D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41"/>
  </w:num>
  <w:num w:numId="4">
    <w:abstractNumId w:val="2"/>
  </w:num>
  <w:num w:numId="5">
    <w:abstractNumId w:val="37"/>
  </w:num>
  <w:num w:numId="6">
    <w:abstractNumId w:val="25"/>
  </w:num>
  <w:num w:numId="7">
    <w:abstractNumId w:val="34"/>
  </w:num>
  <w:num w:numId="8">
    <w:abstractNumId w:val="19"/>
  </w:num>
  <w:num w:numId="9">
    <w:abstractNumId w:val="15"/>
  </w:num>
  <w:num w:numId="10">
    <w:abstractNumId w:val="11"/>
  </w:num>
  <w:num w:numId="11">
    <w:abstractNumId w:val="9"/>
  </w:num>
  <w:num w:numId="12">
    <w:abstractNumId w:val="33"/>
  </w:num>
  <w:num w:numId="13">
    <w:abstractNumId w:val="40"/>
  </w:num>
  <w:num w:numId="14">
    <w:abstractNumId w:val="6"/>
  </w:num>
  <w:num w:numId="15">
    <w:abstractNumId w:val="13"/>
  </w:num>
  <w:num w:numId="16">
    <w:abstractNumId w:val="0"/>
  </w:num>
  <w:num w:numId="17">
    <w:abstractNumId w:val="10"/>
  </w:num>
  <w:num w:numId="18">
    <w:abstractNumId w:val="43"/>
  </w:num>
  <w:num w:numId="19">
    <w:abstractNumId w:val="20"/>
  </w:num>
  <w:num w:numId="20">
    <w:abstractNumId w:val="31"/>
  </w:num>
  <w:num w:numId="21">
    <w:abstractNumId w:val="35"/>
  </w:num>
  <w:num w:numId="22">
    <w:abstractNumId w:val="17"/>
  </w:num>
  <w:num w:numId="23">
    <w:abstractNumId w:val="22"/>
  </w:num>
  <w:num w:numId="24">
    <w:abstractNumId w:val="4"/>
  </w:num>
  <w:num w:numId="25">
    <w:abstractNumId w:val="32"/>
  </w:num>
  <w:num w:numId="26">
    <w:abstractNumId w:val="18"/>
  </w:num>
  <w:num w:numId="27">
    <w:abstractNumId w:val="38"/>
  </w:num>
  <w:num w:numId="28">
    <w:abstractNumId w:val="14"/>
  </w:num>
  <w:num w:numId="29">
    <w:abstractNumId w:val="5"/>
  </w:num>
  <w:num w:numId="30">
    <w:abstractNumId w:val="49"/>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6"/>
  </w:num>
  <w:num w:numId="34">
    <w:abstractNumId w:val="16"/>
  </w:num>
  <w:num w:numId="35">
    <w:abstractNumId w:val="24"/>
  </w:num>
  <w:num w:numId="36">
    <w:abstractNumId w:val="30"/>
  </w:num>
  <w:num w:numId="37">
    <w:abstractNumId w:val="27"/>
  </w:num>
  <w:num w:numId="38">
    <w:abstractNumId w:val="29"/>
  </w:num>
  <w:num w:numId="39">
    <w:abstractNumId w:val="44"/>
  </w:num>
  <w:num w:numId="40">
    <w:abstractNumId w:val="42"/>
  </w:num>
  <w:num w:numId="41">
    <w:abstractNumId w:val="8"/>
  </w:num>
  <w:num w:numId="42">
    <w:abstractNumId w:val="26"/>
  </w:num>
  <w:num w:numId="43">
    <w:abstractNumId w:val="45"/>
  </w:num>
  <w:num w:numId="44">
    <w:abstractNumId w:val="21"/>
  </w:num>
  <w:num w:numId="45">
    <w:abstractNumId w:val="36"/>
  </w:num>
  <w:num w:numId="46">
    <w:abstractNumId w:val="47"/>
  </w:num>
  <w:num w:numId="47">
    <w:abstractNumId w:val="1"/>
  </w:num>
  <w:num w:numId="48">
    <w:abstractNumId w:val="23"/>
  </w:num>
  <w:num w:numId="49">
    <w:abstractNumId w:val="7"/>
  </w:num>
  <w:num w:numId="50">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597C10"/>
    <w:rsid w:val="000002EC"/>
    <w:rsid w:val="0000043A"/>
    <w:rsid w:val="000006E5"/>
    <w:rsid w:val="00001471"/>
    <w:rsid w:val="00001560"/>
    <w:rsid w:val="000015D6"/>
    <w:rsid w:val="00001602"/>
    <w:rsid w:val="00002321"/>
    <w:rsid w:val="000024B6"/>
    <w:rsid w:val="00002AD7"/>
    <w:rsid w:val="00002E2F"/>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C12"/>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8AC"/>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9B"/>
    <w:rsid w:val="00043C38"/>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1E6"/>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66"/>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2D44"/>
    <w:rsid w:val="00092E6D"/>
    <w:rsid w:val="0009307C"/>
    <w:rsid w:val="00093330"/>
    <w:rsid w:val="0009361A"/>
    <w:rsid w:val="00093DBF"/>
    <w:rsid w:val="00094524"/>
    <w:rsid w:val="0009475E"/>
    <w:rsid w:val="00094989"/>
    <w:rsid w:val="00094A6D"/>
    <w:rsid w:val="00094DFE"/>
    <w:rsid w:val="00095043"/>
    <w:rsid w:val="00095251"/>
    <w:rsid w:val="000952CC"/>
    <w:rsid w:val="000955A7"/>
    <w:rsid w:val="0009578A"/>
    <w:rsid w:val="00095BFD"/>
    <w:rsid w:val="00095F49"/>
    <w:rsid w:val="000964AD"/>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59B0"/>
    <w:rsid w:val="000A5A49"/>
    <w:rsid w:val="000A6362"/>
    <w:rsid w:val="000A65DE"/>
    <w:rsid w:val="000A70B7"/>
    <w:rsid w:val="000A7359"/>
    <w:rsid w:val="000A79A5"/>
    <w:rsid w:val="000A7B8F"/>
    <w:rsid w:val="000A7BE8"/>
    <w:rsid w:val="000A7DEB"/>
    <w:rsid w:val="000B0158"/>
    <w:rsid w:val="000B02E8"/>
    <w:rsid w:val="000B040D"/>
    <w:rsid w:val="000B054A"/>
    <w:rsid w:val="000B06AF"/>
    <w:rsid w:val="000B0AEA"/>
    <w:rsid w:val="000B14A5"/>
    <w:rsid w:val="000B1936"/>
    <w:rsid w:val="000B19D5"/>
    <w:rsid w:val="000B1AAB"/>
    <w:rsid w:val="000B1B07"/>
    <w:rsid w:val="000B1C7F"/>
    <w:rsid w:val="000B1EC7"/>
    <w:rsid w:val="000B21EA"/>
    <w:rsid w:val="000B2285"/>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2FE"/>
    <w:rsid w:val="000C5955"/>
    <w:rsid w:val="000C6045"/>
    <w:rsid w:val="000C626F"/>
    <w:rsid w:val="000C6A07"/>
    <w:rsid w:val="000C6A92"/>
    <w:rsid w:val="000C6DD4"/>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AAA"/>
    <w:rsid w:val="000D6C4D"/>
    <w:rsid w:val="000D6D96"/>
    <w:rsid w:val="000D6FFA"/>
    <w:rsid w:val="000D72DB"/>
    <w:rsid w:val="000D77FB"/>
    <w:rsid w:val="000D7847"/>
    <w:rsid w:val="000D7B82"/>
    <w:rsid w:val="000D7E55"/>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D0A"/>
    <w:rsid w:val="000E7D85"/>
    <w:rsid w:val="000E7EB3"/>
    <w:rsid w:val="000F0404"/>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064"/>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0F7D81"/>
    <w:rsid w:val="00100398"/>
    <w:rsid w:val="001003BC"/>
    <w:rsid w:val="001009E8"/>
    <w:rsid w:val="001010CA"/>
    <w:rsid w:val="001012EE"/>
    <w:rsid w:val="0010152D"/>
    <w:rsid w:val="00101D21"/>
    <w:rsid w:val="00102148"/>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E76"/>
    <w:rsid w:val="0011089F"/>
    <w:rsid w:val="00110975"/>
    <w:rsid w:val="00110CAF"/>
    <w:rsid w:val="00110E6A"/>
    <w:rsid w:val="00110FD7"/>
    <w:rsid w:val="001114C8"/>
    <w:rsid w:val="001114F0"/>
    <w:rsid w:val="001117D2"/>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CF1"/>
    <w:rsid w:val="00114E22"/>
    <w:rsid w:val="00114E4E"/>
    <w:rsid w:val="00114FBB"/>
    <w:rsid w:val="0011529A"/>
    <w:rsid w:val="001152D6"/>
    <w:rsid w:val="001158A3"/>
    <w:rsid w:val="001163F1"/>
    <w:rsid w:val="0011661C"/>
    <w:rsid w:val="00116A63"/>
    <w:rsid w:val="00116D40"/>
    <w:rsid w:val="001170EC"/>
    <w:rsid w:val="0011751E"/>
    <w:rsid w:val="001176FF"/>
    <w:rsid w:val="00117863"/>
    <w:rsid w:val="001178F0"/>
    <w:rsid w:val="001179DA"/>
    <w:rsid w:val="00120527"/>
    <w:rsid w:val="00121341"/>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269"/>
    <w:rsid w:val="0013084F"/>
    <w:rsid w:val="00130BE5"/>
    <w:rsid w:val="00130CDB"/>
    <w:rsid w:val="00131227"/>
    <w:rsid w:val="00131C08"/>
    <w:rsid w:val="00131CF3"/>
    <w:rsid w:val="00131E5A"/>
    <w:rsid w:val="00132D3A"/>
    <w:rsid w:val="001332BD"/>
    <w:rsid w:val="001338AA"/>
    <w:rsid w:val="001339AE"/>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88B"/>
    <w:rsid w:val="001378C5"/>
    <w:rsid w:val="00137C4A"/>
    <w:rsid w:val="00137F74"/>
    <w:rsid w:val="00140D60"/>
    <w:rsid w:val="00141550"/>
    <w:rsid w:val="001418CA"/>
    <w:rsid w:val="00141A22"/>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416"/>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337"/>
    <w:rsid w:val="00152491"/>
    <w:rsid w:val="001528F4"/>
    <w:rsid w:val="00152CFF"/>
    <w:rsid w:val="00153158"/>
    <w:rsid w:val="001533CB"/>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CF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C8C"/>
    <w:rsid w:val="00166D66"/>
    <w:rsid w:val="0016704F"/>
    <w:rsid w:val="0016706F"/>
    <w:rsid w:val="001671BA"/>
    <w:rsid w:val="0016745C"/>
    <w:rsid w:val="00167B3C"/>
    <w:rsid w:val="001705F4"/>
    <w:rsid w:val="001707CC"/>
    <w:rsid w:val="001708CD"/>
    <w:rsid w:val="00170DCB"/>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3B1D"/>
    <w:rsid w:val="00174B0B"/>
    <w:rsid w:val="00174DF6"/>
    <w:rsid w:val="001750AB"/>
    <w:rsid w:val="0017569B"/>
    <w:rsid w:val="001756A1"/>
    <w:rsid w:val="00175A11"/>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91C"/>
    <w:rsid w:val="00182BF6"/>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C1"/>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2D82"/>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157"/>
    <w:rsid w:val="0019789F"/>
    <w:rsid w:val="00197ACB"/>
    <w:rsid w:val="00197C52"/>
    <w:rsid w:val="00197F7E"/>
    <w:rsid w:val="001A0223"/>
    <w:rsid w:val="001A0226"/>
    <w:rsid w:val="001A030F"/>
    <w:rsid w:val="001A034A"/>
    <w:rsid w:val="001A03F8"/>
    <w:rsid w:val="001A051C"/>
    <w:rsid w:val="001A0760"/>
    <w:rsid w:val="001A07C6"/>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6F0D"/>
    <w:rsid w:val="001A7326"/>
    <w:rsid w:val="001A73BE"/>
    <w:rsid w:val="001A7C9E"/>
    <w:rsid w:val="001A7D04"/>
    <w:rsid w:val="001A7DD9"/>
    <w:rsid w:val="001B020F"/>
    <w:rsid w:val="001B0300"/>
    <w:rsid w:val="001B0549"/>
    <w:rsid w:val="001B0799"/>
    <w:rsid w:val="001B0AE4"/>
    <w:rsid w:val="001B0D22"/>
    <w:rsid w:val="001B13B9"/>
    <w:rsid w:val="001B1A5A"/>
    <w:rsid w:val="001B1AC5"/>
    <w:rsid w:val="001B2008"/>
    <w:rsid w:val="001B2611"/>
    <w:rsid w:val="001B2736"/>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14"/>
    <w:rsid w:val="001B7C3A"/>
    <w:rsid w:val="001C09C8"/>
    <w:rsid w:val="001C0F36"/>
    <w:rsid w:val="001C11AA"/>
    <w:rsid w:val="001C11DB"/>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30"/>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56"/>
    <w:rsid w:val="001D362F"/>
    <w:rsid w:val="001D379A"/>
    <w:rsid w:val="001D3939"/>
    <w:rsid w:val="001D3ADE"/>
    <w:rsid w:val="001D3B11"/>
    <w:rsid w:val="001D40BB"/>
    <w:rsid w:val="001D4E93"/>
    <w:rsid w:val="001D4EE4"/>
    <w:rsid w:val="001D5369"/>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C3B"/>
    <w:rsid w:val="001E2D34"/>
    <w:rsid w:val="001E2D64"/>
    <w:rsid w:val="001E2D85"/>
    <w:rsid w:val="001E3D27"/>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6E09"/>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38"/>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B5A"/>
    <w:rsid w:val="002438C0"/>
    <w:rsid w:val="002439F4"/>
    <w:rsid w:val="00243B90"/>
    <w:rsid w:val="0024407F"/>
    <w:rsid w:val="00244325"/>
    <w:rsid w:val="00244BC5"/>
    <w:rsid w:val="00245C34"/>
    <w:rsid w:val="00245F9B"/>
    <w:rsid w:val="002461E5"/>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B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98"/>
    <w:rsid w:val="00274F1B"/>
    <w:rsid w:val="00274F50"/>
    <w:rsid w:val="00275DD7"/>
    <w:rsid w:val="00275EAF"/>
    <w:rsid w:val="0027671A"/>
    <w:rsid w:val="0027675A"/>
    <w:rsid w:val="00276762"/>
    <w:rsid w:val="002768C7"/>
    <w:rsid w:val="00276ABA"/>
    <w:rsid w:val="00277300"/>
    <w:rsid w:val="00277799"/>
    <w:rsid w:val="00277EBF"/>
    <w:rsid w:val="00277EC5"/>
    <w:rsid w:val="0028001E"/>
    <w:rsid w:val="00280181"/>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C6"/>
    <w:rsid w:val="00292AFE"/>
    <w:rsid w:val="00292B25"/>
    <w:rsid w:val="00292D88"/>
    <w:rsid w:val="00292E1F"/>
    <w:rsid w:val="00293162"/>
    <w:rsid w:val="0029335E"/>
    <w:rsid w:val="0029370D"/>
    <w:rsid w:val="0029392D"/>
    <w:rsid w:val="0029399E"/>
    <w:rsid w:val="00293C87"/>
    <w:rsid w:val="00293D99"/>
    <w:rsid w:val="00293F13"/>
    <w:rsid w:val="002945FC"/>
    <w:rsid w:val="002949AD"/>
    <w:rsid w:val="00294DC5"/>
    <w:rsid w:val="00294F9E"/>
    <w:rsid w:val="002951AD"/>
    <w:rsid w:val="002956B4"/>
    <w:rsid w:val="002956F9"/>
    <w:rsid w:val="0029577D"/>
    <w:rsid w:val="00295FC4"/>
    <w:rsid w:val="00296090"/>
    <w:rsid w:val="0029639E"/>
    <w:rsid w:val="00296678"/>
    <w:rsid w:val="00296B96"/>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5A3"/>
    <w:rsid w:val="002C0F3D"/>
    <w:rsid w:val="002C1142"/>
    <w:rsid w:val="002C11BE"/>
    <w:rsid w:val="002C148A"/>
    <w:rsid w:val="002C1603"/>
    <w:rsid w:val="002C2057"/>
    <w:rsid w:val="002C2308"/>
    <w:rsid w:val="002C2381"/>
    <w:rsid w:val="002C23F7"/>
    <w:rsid w:val="002C24C5"/>
    <w:rsid w:val="002C2961"/>
    <w:rsid w:val="002C2F43"/>
    <w:rsid w:val="002C2F58"/>
    <w:rsid w:val="002C2FFB"/>
    <w:rsid w:val="002C3005"/>
    <w:rsid w:val="002C333E"/>
    <w:rsid w:val="002C36A3"/>
    <w:rsid w:val="002C387F"/>
    <w:rsid w:val="002C3A22"/>
    <w:rsid w:val="002C40F6"/>
    <w:rsid w:val="002C4108"/>
    <w:rsid w:val="002C45A8"/>
    <w:rsid w:val="002C4BE1"/>
    <w:rsid w:val="002C4C8F"/>
    <w:rsid w:val="002C5268"/>
    <w:rsid w:val="002C52F9"/>
    <w:rsid w:val="002C599A"/>
    <w:rsid w:val="002C5D72"/>
    <w:rsid w:val="002C6235"/>
    <w:rsid w:val="002C643C"/>
    <w:rsid w:val="002C658F"/>
    <w:rsid w:val="002C65CB"/>
    <w:rsid w:val="002C67BE"/>
    <w:rsid w:val="002C6831"/>
    <w:rsid w:val="002C6CFE"/>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3B5"/>
    <w:rsid w:val="002F27EE"/>
    <w:rsid w:val="002F2C95"/>
    <w:rsid w:val="002F2F4B"/>
    <w:rsid w:val="002F3A8C"/>
    <w:rsid w:val="002F45C1"/>
    <w:rsid w:val="002F46E8"/>
    <w:rsid w:val="002F470D"/>
    <w:rsid w:val="002F4AB1"/>
    <w:rsid w:val="002F5B94"/>
    <w:rsid w:val="002F5D1A"/>
    <w:rsid w:val="002F6256"/>
    <w:rsid w:val="002F648D"/>
    <w:rsid w:val="002F661F"/>
    <w:rsid w:val="002F6667"/>
    <w:rsid w:val="002F67BE"/>
    <w:rsid w:val="002F772C"/>
    <w:rsid w:val="002F7A28"/>
    <w:rsid w:val="002F7A88"/>
    <w:rsid w:val="00300036"/>
    <w:rsid w:val="003004DF"/>
    <w:rsid w:val="00300C52"/>
    <w:rsid w:val="00301224"/>
    <w:rsid w:val="00301548"/>
    <w:rsid w:val="00301624"/>
    <w:rsid w:val="00301721"/>
    <w:rsid w:val="003017C0"/>
    <w:rsid w:val="00301831"/>
    <w:rsid w:val="00301892"/>
    <w:rsid w:val="00301985"/>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C69"/>
    <w:rsid w:val="00317DD0"/>
    <w:rsid w:val="00317F8A"/>
    <w:rsid w:val="003200DC"/>
    <w:rsid w:val="00320398"/>
    <w:rsid w:val="00321098"/>
    <w:rsid w:val="00321487"/>
    <w:rsid w:val="00322216"/>
    <w:rsid w:val="0032311F"/>
    <w:rsid w:val="0032344A"/>
    <w:rsid w:val="003234D8"/>
    <w:rsid w:val="003235C7"/>
    <w:rsid w:val="00323A49"/>
    <w:rsid w:val="00323ED1"/>
    <w:rsid w:val="00323FB2"/>
    <w:rsid w:val="00324C32"/>
    <w:rsid w:val="003254BC"/>
    <w:rsid w:val="00325635"/>
    <w:rsid w:val="00325F1E"/>
    <w:rsid w:val="003276B4"/>
    <w:rsid w:val="0033001F"/>
    <w:rsid w:val="003300D3"/>
    <w:rsid w:val="0033019A"/>
    <w:rsid w:val="00331147"/>
    <w:rsid w:val="003314AD"/>
    <w:rsid w:val="0033187F"/>
    <w:rsid w:val="0033188D"/>
    <w:rsid w:val="003320C8"/>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916"/>
    <w:rsid w:val="00335F35"/>
    <w:rsid w:val="0033636C"/>
    <w:rsid w:val="003366EB"/>
    <w:rsid w:val="00336829"/>
    <w:rsid w:val="003368E8"/>
    <w:rsid w:val="003372B3"/>
    <w:rsid w:val="00337D26"/>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518"/>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616"/>
    <w:rsid w:val="003647AB"/>
    <w:rsid w:val="00364BEF"/>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187"/>
    <w:rsid w:val="003724DE"/>
    <w:rsid w:val="00372650"/>
    <w:rsid w:val="00372941"/>
    <w:rsid w:val="00372972"/>
    <w:rsid w:val="00372F80"/>
    <w:rsid w:val="00373541"/>
    <w:rsid w:val="00373878"/>
    <w:rsid w:val="00374025"/>
    <w:rsid w:val="003750B0"/>
    <w:rsid w:val="00375651"/>
    <w:rsid w:val="00375722"/>
    <w:rsid w:val="00375AF5"/>
    <w:rsid w:val="00375BE8"/>
    <w:rsid w:val="00375C5B"/>
    <w:rsid w:val="00375F1B"/>
    <w:rsid w:val="003760B7"/>
    <w:rsid w:val="00376482"/>
    <w:rsid w:val="003765E3"/>
    <w:rsid w:val="00376C0F"/>
    <w:rsid w:val="00377360"/>
    <w:rsid w:val="0037762D"/>
    <w:rsid w:val="00377A6F"/>
    <w:rsid w:val="003802E5"/>
    <w:rsid w:val="00380356"/>
    <w:rsid w:val="00380658"/>
    <w:rsid w:val="00380F20"/>
    <w:rsid w:val="00381465"/>
    <w:rsid w:val="0038149C"/>
    <w:rsid w:val="003816BA"/>
    <w:rsid w:val="00381820"/>
    <w:rsid w:val="00381A17"/>
    <w:rsid w:val="00382187"/>
    <w:rsid w:val="0038225C"/>
    <w:rsid w:val="0038227C"/>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6DB"/>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6D"/>
    <w:rsid w:val="003962B9"/>
    <w:rsid w:val="00396748"/>
    <w:rsid w:val="00396E36"/>
    <w:rsid w:val="00396FE3"/>
    <w:rsid w:val="00397379"/>
    <w:rsid w:val="003973D6"/>
    <w:rsid w:val="00397A2F"/>
    <w:rsid w:val="00397F56"/>
    <w:rsid w:val="003A08FF"/>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3E8"/>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A2E"/>
    <w:rsid w:val="003B6BD7"/>
    <w:rsid w:val="003B6F4F"/>
    <w:rsid w:val="003B703F"/>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57B"/>
    <w:rsid w:val="003C6616"/>
    <w:rsid w:val="003C671D"/>
    <w:rsid w:val="003C68B0"/>
    <w:rsid w:val="003C68D1"/>
    <w:rsid w:val="003C69C7"/>
    <w:rsid w:val="003C6F6F"/>
    <w:rsid w:val="003C743B"/>
    <w:rsid w:val="003C74C3"/>
    <w:rsid w:val="003C7644"/>
    <w:rsid w:val="003C7649"/>
    <w:rsid w:val="003C791D"/>
    <w:rsid w:val="003C7932"/>
    <w:rsid w:val="003C7DDC"/>
    <w:rsid w:val="003C7EB9"/>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F4E"/>
    <w:rsid w:val="003D685C"/>
    <w:rsid w:val="003D68DB"/>
    <w:rsid w:val="003D6980"/>
    <w:rsid w:val="003D6F54"/>
    <w:rsid w:val="003D706D"/>
    <w:rsid w:val="003D72EA"/>
    <w:rsid w:val="003D7341"/>
    <w:rsid w:val="003D7870"/>
    <w:rsid w:val="003D7A67"/>
    <w:rsid w:val="003D7AC1"/>
    <w:rsid w:val="003D7DA7"/>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2C"/>
    <w:rsid w:val="003F1DA8"/>
    <w:rsid w:val="003F1FEB"/>
    <w:rsid w:val="003F22DF"/>
    <w:rsid w:val="003F2433"/>
    <w:rsid w:val="003F24A7"/>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56F"/>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4C3"/>
    <w:rsid w:val="004208CD"/>
    <w:rsid w:val="00420B7B"/>
    <w:rsid w:val="004211E3"/>
    <w:rsid w:val="004211EC"/>
    <w:rsid w:val="00421335"/>
    <w:rsid w:val="004214D0"/>
    <w:rsid w:val="00421596"/>
    <w:rsid w:val="00421697"/>
    <w:rsid w:val="0042193C"/>
    <w:rsid w:val="00421D78"/>
    <w:rsid w:val="00422463"/>
    <w:rsid w:val="00422552"/>
    <w:rsid w:val="004228B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4A1"/>
    <w:rsid w:val="004309A9"/>
    <w:rsid w:val="00430AEB"/>
    <w:rsid w:val="00430BC5"/>
    <w:rsid w:val="00430C83"/>
    <w:rsid w:val="00430F0E"/>
    <w:rsid w:val="0043140F"/>
    <w:rsid w:val="004314AD"/>
    <w:rsid w:val="004320ED"/>
    <w:rsid w:val="00432245"/>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28"/>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11"/>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08E"/>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0ECF"/>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87E9A"/>
    <w:rsid w:val="004901CC"/>
    <w:rsid w:val="0049072D"/>
    <w:rsid w:val="00490AC9"/>
    <w:rsid w:val="00491211"/>
    <w:rsid w:val="004917F4"/>
    <w:rsid w:val="00491931"/>
    <w:rsid w:val="00491AF0"/>
    <w:rsid w:val="00492119"/>
    <w:rsid w:val="00492511"/>
    <w:rsid w:val="00492AC3"/>
    <w:rsid w:val="00492B8C"/>
    <w:rsid w:val="00492FC4"/>
    <w:rsid w:val="00493211"/>
    <w:rsid w:val="0049344C"/>
    <w:rsid w:val="00493558"/>
    <w:rsid w:val="004936FF"/>
    <w:rsid w:val="0049396E"/>
    <w:rsid w:val="00494451"/>
    <w:rsid w:val="004944BF"/>
    <w:rsid w:val="0049487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4F8C"/>
    <w:rsid w:val="004A5099"/>
    <w:rsid w:val="004A59B1"/>
    <w:rsid w:val="004A5B12"/>
    <w:rsid w:val="004A5CCD"/>
    <w:rsid w:val="004A60D0"/>
    <w:rsid w:val="004A639A"/>
    <w:rsid w:val="004A6986"/>
    <w:rsid w:val="004A6987"/>
    <w:rsid w:val="004B040D"/>
    <w:rsid w:val="004B073F"/>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C05"/>
    <w:rsid w:val="004B6D25"/>
    <w:rsid w:val="004B6E98"/>
    <w:rsid w:val="004B7796"/>
    <w:rsid w:val="004B7804"/>
    <w:rsid w:val="004B789E"/>
    <w:rsid w:val="004B78F6"/>
    <w:rsid w:val="004C06FA"/>
    <w:rsid w:val="004C0765"/>
    <w:rsid w:val="004C0E2C"/>
    <w:rsid w:val="004C0E4D"/>
    <w:rsid w:val="004C0F49"/>
    <w:rsid w:val="004C1432"/>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711"/>
    <w:rsid w:val="004D7882"/>
    <w:rsid w:val="004E0B0E"/>
    <w:rsid w:val="004E11B8"/>
    <w:rsid w:val="004E1704"/>
    <w:rsid w:val="004E17C6"/>
    <w:rsid w:val="004E19B1"/>
    <w:rsid w:val="004E1A00"/>
    <w:rsid w:val="004E2031"/>
    <w:rsid w:val="004E20D1"/>
    <w:rsid w:val="004E251E"/>
    <w:rsid w:val="004E28AD"/>
    <w:rsid w:val="004E2D47"/>
    <w:rsid w:val="004E2DA7"/>
    <w:rsid w:val="004E30E6"/>
    <w:rsid w:val="004E310F"/>
    <w:rsid w:val="004E357F"/>
    <w:rsid w:val="004E3663"/>
    <w:rsid w:val="004E3714"/>
    <w:rsid w:val="004E3DA2"/>
    <w:rsid w:val="004E4227"/>
    <w:rsid w:val="004E4717"/>
    <w:rsid w:val="004E4DB1"/>
    <w:rsid w:val="004E557B"/>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88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4B2A"/>
    <w:rsid w:val="005258AF"/>
    <w:rsid w:val="00525A9F"/>
    <w:rsid w:val="00525BE3"/>
    <w:rsid w:val="00525E3E"/>
    <w:rsid w:val="00526CF4"/>
    <w:rsid w:val="005273FB"/>
    <w:rsid w:val="0052747B"/>
    <w:rsid w:val="0052773C"/>
    <w:rsid w:val="00527DF6"/>
    <w:rsid w:val="00527E55"/>
    <w:rsid w:val="00527F12"/>
    <w:rsid w:val="00530031"/>
    <w:rsid w:val="005302DC"/>
    <w:rsid w:val="00530304"/>
    <w:rsid w:val="0053038C"/>
    <w:rsid w:val="00530462"/>
    <w:rsid w:val="0053061E"/>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BF5"/>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CEE"/>
    <w:rsid w:val="00554F6E"/>
    <w:rsid w:val="00555164"/>
    <w:rsid w:val="00555426"/>
    <w:rsid w:val="00555430"/>
    <w:rsid w:val="00555804"/>
    <w:rsid w:val="00555890"/>
    <w:rsid w:val="005559E9"/>
    <w:rsid w:val="00555CAF"/>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C61"/>
    <w:rsid w:val="00563D01"/>
    <w:rsid w:val="00563D15"/>
    <w:rsid w:val="00563E0D"/>
    <w:rsid w:val="00563EE0"/>
    <w:rsid w:val="005642F6"/>
    <w:rsid w:val="0056438A"/>
    <w:rsid w:val="00564534"/>
    <w:rsid w:val="00564635"/>
    <w:rsid w:val="00564745"/>
    <w:rsid w:val="005648B3"/>
    <w:rsid w:val="00564C96"/>
    <w:rsid w:val="00565314"/>
    <w:rsid w:val="0056560E"/>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D8"/>
    <w:rsid w:val="00574EB7"/>
    <w:rsid w:val="00575124"/>
    <w:rsid w:val="00575517"/>
    <w:rsid w:val="00575740"/>
    <w:rsid w:val="0057583B"/>
    <w:rsid w:val="00575C1D"/>
    <w:rsid w:val="00575C5A"/>
    <w:rsid w:val="005764FE"/>
    <w:rsid w:val="00576A18"/>
    <w:rsid w:val="00576E66"/>
    <w:rsid w:val="00576EAB"/>
    <w:rsid w:val="00576F89"/>
    <w:rsid w:val="00577095"/>
    <w:rsid w:val="005771D6"/>
    <w:rsid w:val="005772CB"/>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338"/>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0D42"/>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4E0C"/>
    <w:rsid w:val="005C52BA"/>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E59"/>
    <w:rsid w:val="005E7F4F"/>
    <w:rsid w:val="005F0526"/>
    <w:rsid w:val="005F07CE"/>
    <w:rsid w:val="005F091E"/>
    <w:rsid w:val="005F0D21"/>
    <w:rsid w:val="005F0D2C"/>
    <w:rsid w:val="005F12EF"/>
    <w:rsid w:val="005F155B"/>
    <w:rsid w:val="005F1A40"/>
    <w:rsid w:val="005F1D62"/>
    <w:rsid w:val="005F1E7A"/>
    <w:rsid w:val="005F20A8"/>
    <w:rsid w:val="005F2373"/>
    <w:rsid w:val="005F26B1"/>
    <w:rsid w:val="005F28D3"/>
    <w:rsid w:val="005F2A8C"/>
    <w:rsid w:val="005F3388"/>
    <w:rsid w:val="005F37BE"/>
    <w:rsid w:val="005F3C72"/>
    <w:rsid w:val="005F3F8F"/>
    <w:rsid w:val="005F44D9"/>
    <w:rsid w:val="005F49D2"/>
    <w:rsid w:val="005F4BEF"/>
    <w:rsid w:val="005F4E2A"/>
    <w:rsid w:val="005F4FFD"/>
    <w:rsid w:val="005F500A"/>
    <w:rsid w:val="005F51E7"/>
    <w:rsid w:val="005F526E"/>
    <w:rsid w:val="005F5697"/>
    <w:rsid w:val="005F5C2E"/>
    <w:rsid w:val="005F5CB9"/>
    <w:rsid w:val="005F5E1D"/>
    <w:rsid w:val="005F6285"/>
    <w:rsid w:val="005F62B9"/>
    <w:rsid w:val="005F633C"/>
    <w:rsid w:val="005F66A0"/>
    <w:rsid w:val="005F6FDF"/>
    <w:rsid w:val="005F78F8"/>
    <w:rsid w:val="005F7940"/>
    <w:rsid w:val="005F7C3F"/>
    <w:rsid w:val="005F7FDF"/>
    <w:rsid w:val="006005FB"/>
    <w:rsid w:val="006009ED"/>
    <w:rsid w:val="00600CFD"/>
    <w:rsid w:val="00600D24"/>
    <w:rsid w:val="00600FCB"/>
    <w:rsid w:val="0060105B"/>
    <w:rsid w:val="00601607"/>
    <w:rsid w:val="00601F26"/>
    <w:rsid w:val="006025C3"/>
    <w:rsid w:val="006027E5"/>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7366"/>
    <w:rsid w:val="006073B2"/>
    <w:rsid w:val="00607DB4"/>
    <w:rsid w:val="00607E5D"/>
    <w:rsid w:val="006100A4"/>
    <w:rsid w:val="00610188"/>
    <w:rsid w:val="00610788"/>
    <w:rsid w:val="006107BD"/>
    <w:rsid w:val="006109E5"/>
    <w:rsid w:val="00610BF4"/>
    <w:rsid w:val="00610CED"/>
    <w:rsid w:val="00611051"/>
    <w:rsid w:val="0061121A"/>
    <w:rsid w:val="006113D0"/>
    <w:rsid w:val="006114C4"/>
    <w:rsid w:val="00611BEC"/>
    <w:rsid w:val="00611DE8"/>
    <w:rsid w:val="00612056"/>
    <w:rsid w:val="00612672"/>
    <w:rsid w:val="00612678"/>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BD"/>
    <w:rsid w:val="006158AE"/>
    <w:rsid w:val="00615BF5"/>
    <w:rsid w:val="00616853"/>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4A"/>
    <w:rsid w:val="00621194"/>
    <w:rsid w:val="006211DC"/>
    <w:rsid w:val="00621390"/>
    <w:rsid w:val="00621417"/>
    <w:rsid w:val="00621A12"/>
    <w:rsid w:val="00621D65"/>
    <w:rsid w:val="006221C0"/>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D9E"/>
    <w:rsid w:val="00634E48"/>
    <w:rsid w:val="00635096"/>
    <w:rsid w:val="006358BC"/>
    <w:rsid w:val="00635E84"/>
    <w:rsid w:val="00635EC5"/>
    <w:rsid w:val="00635EC7"/>
    <w:rsid w:val="00636DFC"/>
    <w:rsid w:val="0063766C"/>
    <w:rsid w:val="0063791C"/>
    <w:rsid w:val="00637B0C"/>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622"/>
    <w:rsid w:val="0065292C"/>
    <w:rsid w:val="00652E32"/>
    <w:rsid w:val="00652E86"/>
    <w:rsid w:val="006530F7"/>
    <w:rsid w:val="00653804"/>
    <w:rsid w:val="00653ECC"/>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3E"/>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3FF"/>
    <w:rsid w:val="00687519"/>
    <w:rsid w:val="006877BF"/>
    <w:rsid w:val="00687BD5"/>
    <w:rsid w:val="006913A4"/>
    <w:rsid w:val="00691405"/>
    <w:rsid w:val="0069143B"/>
    <w:rsid w:val="006914EC"/>
    <w:rsid w:val="0069168F"/>
    <w:rsid w:val="006916C2"/>
    <w:rsid w:val="00691EF8"/>
    <w:rsid w:val="006922E6"/>
    <w:rsid w:val="006924A7"/>
    <w:rsid w:val="0069280D"/>
    <w:rsid w:val="00692A08"/>
    <w:rsid w:val="00692B2D"/>
    <w:rsid w:val="00692C75"/>
    <w:rsid w:val="0069310C"/>
    <w:rsid w:val="006933AC"/>
    <w:rsid w:val="006934FB"/>
    <w:rsid w:val="00693673"/>
    <w:rsid w:val="00693879"/>
    <w:rsid w:val="00693B85"/>
    <w:rsid w:val="00693E32"/>
    <w:rsid w:val="00693EAF"/>
    <w:rsid w:val="0069484A"/>
    <w:rsid w:val="00694946"/>
    <w:rsid w:val="006953D6"/>
    <w:rsid w:val="00695C5F"/>
    <w:rsid w:val="00696173"/>
    <w:rsid w:val="00696481"/>
    <w:rsid w:val="006964C2"/>
    <w:rsid w:val="0069653A"/>
    <w:rsid w:val="00697405"/>
    <w:rsid w:val="00697571"/>
    <w:rsid w:val="00697D18"/>
    <w:rsid w:val="00697D85"/>
    <w:rsid w:val="00697DE9"/>
    <w:rsid w:val="006A0112"/>
    <w:rsid w:val="006A042B"/>
    <w:rsid w:val="006A05EF"/>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20"/>
    <w:rsid w:val="006B1767"/>
    <w:rsid w:val="006B17E8"/>
    <w:rsid w:val="006B1C76"/>
    <w:rsid w:val="006B1C8A"/>
    <w:rsid w:val="006B2135"/>
    <w:rsid w:val="006B2197"/>
    <w:rsid w:val="006B234C"/>
    <w:rsid w:val="006B242E"/>
    <w:rsid w:val="006B2433"/>
    <w:rsid w:val="006B2796"/>
    <w:rsid w:val="006B2E1F"/>
    <w:rsid w:val="006B3610"/>
    <w:rsid w:val="006B3A58"/>
    <w:rsid w:val="006B3BE6"/>
    <w:rsid w:val="006B3D88"/>
    <w:rsid w:val="006B411A"/>
    <w:rsid w:val="006B415D"/>
    <w:rsid w:val="006B427B"/>
    <w:rsid w:val="006B45C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7F9"/>
    <w:rsid w:val="006C18E9"/>
    <w:rsid w:val="006C1BF8"/>
    <w:rsid w:val="006C1C5B"/>
    <w:rsid w:val="006C22F2"/>
    <w:rsid w:val="006C232D"/>
    <w:rsid w:val="006C2CA0"/>
    <w:rsid w:val="006C2D9E"/>
    <w:rsid w:val="006C2F57"/>
    <w:rsid w:val="006C30F0"/>
    <w:rsid w:val="006C312E"/>
    <w:rsid w:val="006C332F"/>
    <w:rsid w:val="006C38E2"/>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562"/>
    <w:rsid w:val="006D26BD"/>
    <w:rsid w:val="006D287F"/>
    <w:rsid w:val="006D2B0A"/>
    <w:rsid w:val="006D2E84"/>
    <w:rsid w:val="006D3268"/>
    <w:rsid w:val="006D338C"/>
    <w:rsid w:val="006D346E"/>
    <w:rsid w:val="006D3549"/>
    <w:rsid w:val="006D3750"/>
    <w:rsid w:val="006D3792"/>
    <w:rsid w:val="006D3DF6"/>
    <w:rsid w:val="006D40D2"/>
    <w:rsid w:val="006D42B9"/>
    <w:rsid w:val="006D4CDC"/>
    <w:rsid w:val="006D4DF2"/>
    <w:rsid w:val="006D5009"/>
    <w:rsid w:val="006D5062"/>
    <w:rsid w:val="006D507A"/>
    <w:rsid w:val="006D51F1"/>
    <w:rsid w:val="006D54F7"/>
    <w:rsid w:val="006D5956"/>
    <w:rsid w:val="006D5D22"/>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42F6"/>
    <w:rsid w:val="006E490C"/>
    <w:rsid w:val="006E5E69"/>
    <w:rsid w:val="006E6351"/>
    <w:rsid w:val="006E643E"/>
    <w:rsid w:val="006E6690"/>
    <w:rsid w:val="006E6BDF"/>
    <w:rsid w:val="006E72FA"/>
    <w:rsid w:val="006E7532"/>
    <w:rsid w:val="006E79B4"/>
    <w:rsid w:val="006E7E70"/>
    <w:rsid w:val="006E7F4C"/>
    <w:rsid w:val="006F0126"/>
    <w:rsid w:val="006F0704"/>
    <w:rsid w:val="006F0ACD"/>
    <w:rsid w:val="006F143A"/>
    <w:rsid w:val="006F154D"/>
    <w:rsid w:val="006F16F2"/>
    <w:rsid w:val="006F1743"/>
    <w:rsid w:val="006F1757"/>
    <w:rsid w:val="006F1A69"/>
    <w:rsid w:val="006F1EA4"/>
    <w:rsid w:val="006F20BD"/>
    <w:rsid w:val="006F2571"/>
    <w:rsid w:val="006F261E"/>
    <w:rsid w:val="006F2670"/>
    <w:rsid w:val="006F2680"/>
    <w:rsid w:val="006F268B"/>
    <w:rsid w:val="006F2D3A"/>
    <w:rsid w:val="006F2E3B"/>
    <w:rsid w:val="006F31A0"/>
    <w:rsid w:val="006F39D4"/>
    <w:rsid w:val="006F3AE0"/>
    <w:rsid w:val="006F3EBD"/>
    <w:rsid w:val="006F426B"/>
    <w:rsid w:val="006F42C8"/>
    <w:rsid w:val="006F4A2D"/>
    <w:rsid w:val="006F4C5B"/>
    <w:rsid w:val="006F4C9C"/>
    <w:rsid w:val="006F5183"/>
    <w:rsid w:val="006F5658"/>
    <w:rsid w:val="006F5C15"/>
    <w:rsid w:val="006F5CCF"/>
    <w:rsid w:val="006F607F"/>
    <w:rsid w:val="006F6630"/>
    <w:rsid w:val="006F6763"/>
    <w:rsid w:val="006F67B6"/>
    <w:rsid w:val="006F69CC"/>
    <w:rsid w:val="006F7271"/>
    <w:rsid w:val="006F7714"/>
    <w:rsid w:val="006F77DE"/>
    <w:rsid w:val="006F7E96"/>
    <w:rsid w:val="006F7F68"/>
    <w:rsid w:val="006F7FE0"/>
    <w:rsid w:val="00700F80"/>
    <w:rsid w:val="007012FA"/>
    <w:rsid w:val="0070165C"/>
    <w:rsid w:val="007017F0"/>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85"/>
    <w:rsid w:val="00707AF1"/>
    <w:rsid w:val="00707CEB"/>
    <w:rsid w:val="00707F1E"/>
    <w:rsid w:val="00707F72"/>
    <w:rsid w:val="007100B6"/>
    <w:rsid w:val="00710190"/>
    <w:rsid w:val="007103D7"/>
    <w:rsid w:val="00710BC9"/>
    <w:rsid w:val="00711220"/>
    <w:rsid w:val="007114ED"/>
    <w:rsid w:val="007121CF"/>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FD3"/>
    <w:rsid w:val="007257A1"/>
    <w:rsid w:val="00725807"/>
    <w:rsid w:val="00725A89"/>
    <w:rsid w:val="00725B06"/>
    <w:rsid w:val="0072641C"/>
    <w:rsid w:val="00726678"/>
    <w:rsid w:val="007269CD"/>
    <w:rsid w:val="00726A6A"/>
    <w:rsid w:val="00726CFF"/>
    <w:rsid w:val="00727232"/>
    <w:rsid w:val="007274B3"/>
    <w:rsid w:val="00727891"/>
    <w:rsid w:val="00727A50"/>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8E9"/>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355"/>
    <w:rsid w:val="00751435"/>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1015"/>
    <w:rsid w:val="0076134D"/>
    <w:rsid w:val="0076144C"/>
    <w:rsid w:val="007614D9"/>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1202"/>
    <w:rsid w:val="00771618"/>
    <w:rsid w:val="007716BD"/>
    <w:rsid w:val="00771AE1"/>
    <w:rsid w:val="00771D07"/>
    <w:rsid w:val="00772165"/>
    <w:rsid w:val="0077233E"/>
    <w:rsid w:val="00772822"/>
    <w:rsid w:val="00772C08"/>
    <w:rsid w:val="00772CDA"/>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4D"/>
    <w:rsid w:val="007770B2"/>
    <w:rsid w:val="007771D0"/>
    <w:rsid w:val="00777412"/>
    <w:rsid w:val="00777536"/>
    <w:rsid w:val="00777607"/>
    <w:rsid w:val="00777957"/>
    <w:rsid w:val="00777CFB"/>
    <w:rsid w:val="00780343"/>
    <w:rsid w:val="00780882"/>
    <w:rsid w:val="007808DD"/>
    <w:rsid w:val="00780B11"/>
    <w:rsid w:val="007810BB"/>
    <w:rsid w:val="00781296"/>
    <w:rsid w:val="00781B06"/>
    <w:rsid w:val="00781C47"/>
    <w:rsid w:val="00782126"/>
    <w:rsid w:val="00782137"/>
    <w:rsid w:val="00782176"/>
    <w:rsid w:val="00782808"/>
    <w:rsid w:val="00782839"/>
    <w:rsid w:val="00782858"/>
    <w:rsid w:val="00782D13"/>
    <w:rsid w:val="00782E7A"/>
    <w:rsid w:val="0078301A"/>
    <w:rsid w:val="0078333B"/>
    <w:rsid w:val="00783EFD"/>
    <w:rsid w:val="0078406B"/>
    <w:rsid w:val="00784B6F"/>
    <w:rsid w:val="007851F9"/>
    <w:rsid w:val="0078571B"/>
    <w:rsid w:val="0078622C"/>
    <w:rsid w:val="0078624C"/>
    <w:rsid w:val="0078627E"/>
    <w:rsid w:val="0078652F"/>
    <w:rsid w:val="00786A7C"/>
    <w:rsid w:val="00786C87"/>
    <w:rsid w:val="00787282"/>
    <w:rsid w:val="00787519"/>
    <w:rsid w:val="00787DA0"/>
    <w:rsid w:val="007905C1"/>
    <w:rsid w:val="007907B6"/>
    <w:rsid w:val="00790A8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7E9"/>
    <w:rsid w:val="00794827"/>
    <w:rsid w:val="00794A93"/>
    <w:rsid w:val="00794D01"/>
    <w:rsid w:val="007951F6"/>
    <w:rsid w:val="0079541F"/>
    <w:rsid w:val="00795C1F"/>
    <w:rsid w:val="00795C9B"/>
    <w:rsid w:val="007960A3"/>
    <w:rsid w:val="007960B3"/>
    <w:rsid w:val="007964EA"/>
    <w:rsid w:val="00796832"/>
    <w:rsid w:val="007970D2"/>
    <w:rsid w:val="00797A07"/>
    <w:rsid w:val="007A0709"/>
    <w:rsid w:val="007A0AA3"/>
    <w:rsid w:val="007A0FEC"/>
    <w:rsid w:val="007A22D1"/>
    <w:rsid w:val="007A2374"/>
    <w:rsid w:val="007A27B8"/>
    <w:rsid w:val="007A2867"/>
    <w:rsid w:val="007A3066"/>
    <w:rsid w:val="007A37B1"/>
    <w:rsid w:val="007A3DA3"/>
    <w:rsid w:val="007A3E54"/>
    <w:rsid w:val="007A3EC7"/>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181"/>
    <w:rsid w:val="007D2A8A"/>
    <w:rsid w:val="007D2B89"/>
    <w:rsid w:val="007D2E68"/>
    <w:rsid w:val="007D3972"/>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1D1"/>
    <w:rsid w:val="007E68AD"/>
    <w:rsid w:val="007E6AA5"/>
    <w:rsid w:val="007E6F06"/>
    <w:rsid w:val="007E7079"/>
    <w:rsid w:val="007E7555"/>
    <w:rsid w:val="007E771D"/>
    <w:rsid w:val="007F080A"/>
    <w:rsid w:val="007F0A67"/>
    <w:rsid w:val="007F0AB1"/>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CD7"/>
    <w:rsid w:val="00810DDF"/>
    <w:rsid w:val="0081102D"/>
    <w:rsid w:val="008110C3"/>
    <w:rsid w:val="00811561"/>
    <w:rsid w:val="00811CFC"/>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A38"/>
    <w:rsid w:val="00816DA8"/>
    <w:rsid w:val="00816E47"/>
    <w:rsid w:val="0081740B"/>
    <w:rsid w:val="00817523"/>
    <w:rsid w:val="00817E5D"/>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19D"/>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66C"/>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62F"/>
    <w:rsid w:val="0084081F"/>
    <w:rsid w:val="008409EB"/>
    <w:rsid w:val="00841616"/>
    <w:rsid w:val="00841DC0"/>
    <w:rsid w:val="00842430"/>
    <w:rsid w:val="0084296F"/>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5E06"/>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7FC"/>
    <w:rsid w:val="00864975"/>
    <w:rsid w:val="00864EC6"/>
    <w:rsid w:val="00865408"/>
    <w:rsid w:val="008655FE"/>
    <w:rsid w:val="00865B50"/>
    <w:rsid w:val="00865E53"/>
    <w:rsid w:val="00865F90"/>
    <w:rsid w:val="00866817"/>
    <w:rsid w:val="0086682D"/>
    <w:rsid w:val="00866A33"/>
    <w:rsid w:val="00867128"/>
    <w:rsid w:val="008671A6"/>
    <w:rsid w:val="0086758A"/>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2887"/>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08D"/>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5E8"/>
    <w:rsid w:val="008950BE"/>
    <w:rsid w:val="00895192"/>
    <w:rsid w:val="00895269"/>
    <w:rsid w:val="00895573"/>
    <w:rsid w:val="00895694"/>
    <w:rsid w:val="00895DAE"/>
    <w:rsid w:val="008962B5"/>
    <w:rsid w:val="0089658E"/>
    <w:rsid w:val="00896B08"/>
    <w:rsid w:val="00896C49"/>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B053D"/>
    <w:rsid w:val="008B07A1"/>
    <w:rsid w:val="008B0A16"/>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C075B"/>
    <w:rsid w:val="008C09DA"/>
    <w:rsid w:val="008C0CE4"/>
    <w:rsid w:val="008C0CF1"/>
    <w:rsid w:val="008C0DCF"/>
    <w:rsid w:val="008C191C"/>
    <w:rsid w:val="008C195D"/>
    <w:rsid w:val="008C1968"/>
    <w:rsid w:val="008C1F54"/>
    <w:rsid w:val="008C2561"/>
    <w:rsid w:val="008C2CF8"/>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6C46"/>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142"/>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4C4"/>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37D"/>
    <w:rsid w:val="00921670"/>
    <w:rsid w:val="00921787"/>
    <w:rsid w:val="009218C3"/>
    <w:rsid w:val="00921A8C"/>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AB5"/>
    <w:rsid w:val="00942B54"/>
    <w:rsid w:val="00942FFB"/>
    <w:rsid w:val="00943236"/>
    <w:rsid w:val="00943BF0"/>
    <w:rsid w:val="0094413C"/>
    <w:rsid w:val="00944336"/>
    <w:rsid w:val="009443DF"/>
    <w:rsid w:val="00944536"/>
    <w:rsid w:val="009446E1"/>
    <w:rsid w:val="0094488E"/>
    <w:rsid w:val="00944C5C"/>
    <w:rsid w:val="00944ED3"/>
    <w:rsid w:val="00944F58"/>
    <w:rsid w:val="00944FB8"/>
    <w:rsid w:val="0094538D"/>
    <w:rsid w:val="00945544"/>
    <w:rsid w:val="009457C6"/>
    <w:rsid w:val="00945823"/>
    <w:rsid w:val="00945C6F"/>
    <w:rsid w:val="00945E94"/>
    <w:rsid w:val="0094657D"/>
    <w:rsid w:val="009466F6"/>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660E"/>
    <w:rsid w:val="00956709"/>
    <w:rsid w:val="00956992"/>
    <w:rsid w:val="00956DD9"/>
    <w:rsid w:val="0095703A"/>
    <w:rsid w:val="00957096"/>
    <w:rsid w:val="0095748D"/>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551D"/>
    <w:rsid w:val="0096627C"/>
    <w:rsid w:val="009662B0"/>
    <w:rsid w:val="00966542"/>
    <w:rsid w:val="00966C61"/>
    <w:rsid w:val="00966D2D"/>
    <w:rsid w:val="00966EC4"/>
    <w:rsid w:val="00966FDF"/>
    <w:rsid w:val="009672A6"/>
    <w:rsid w:val="00967305"/>
    <w:rsid w:val="00967865"/>
    <w:rsid w:val="00967A90"/>
    <w:rsid w:val="00967C7C"/>
    <w:rsid w:val="009703FA"/>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A66"/>
    <w:rsid w:val="00974C2D"/>
    <w:rsid w:val="00974CCB"/>
    <w:rsid w:val="0097523B"/>
    <w:rsid w:val="00975769"/>
    <w:rsid w:val="0097582F"/>
    <w:rsid w:val="00975C61"/>
    <w:rsid w:val="00975CCA"/>
    <w:rsid w:val="00975DD0"/>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7FD"/>
    <w:rsid w:val="00982BC4"/>
    <w:rsid w:val="00983131"/>
    <w:rsid w:val="0098316A"/>
    <w:rsid w:val="009832BD"/>
    <w:rsid w:val="009832D9"/>
    <w:rsid w:val="00983465"/>
    <w:rsid w:val="0098354D"/>
    <w:rsid w:val="00983BD6"/>
    <w:rsid w:val="00983E0B"/>
    <w:rsid w:val="0098410D"/>
    <w:rsid w:val="0098415F"/>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218"/>
    <w:rsid w:val="009878DA"/>
    <w:rsid w:val="00987F99"/>
    <w:rsid w:val="0099004A"/>
    <w:rsid w:val="009901D7"/>
    <w:rsid w:val="00990330"/>
    <w:rsid w:val="009905F9"/>
    <w:rsid w:val="00990930"/>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8D2"/>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365"/>
    <w:rsid w:val="009A2F5D"/>
    <w:rsid w:val="009A30FF"/>
    <w:rsid w:val="009A3297"/>
    <w:rsid w:val="009A3456"/>
    <w:rsid w:val="009A3623"/>
    <w:rsid w:val="009A3768"/>
    <w:rsid w:val="009A3DAC"/>
    <w:rsid w:val="009A3E3F"/>
    <w:rsid w:val="009A4121"/>
    <w:rsid w:val="009A4227"/>
    <w:rsid w:val="009A4D2E"/>
    <w:rsid w:val="009A5EE2"/>
    <w:rsid w:val="009A5F55"/>
    <w:rsid w:val="009A65CD"/>
    <w:rsid w:val="009A695A"/>
    <w:rsid w:val="009A6DA0"/>
    <w:rsid w:val="009A7971"/>
    <w:rsid w:val="009A7B98"/>
    <w:rsid w:val="009A7E6C"/>
    <w:rsid w:val="009A7FA9"/>
    <w:rsid w:val="009B005C"/>
    <w:rsid w:val="009B0470"/>
    <w:rsid w:val="009B05CF"/>
    <w:rsid w:val="009B072D"/>
    <w:rsid w:val="009B095E"/>
    <w:rsid w:val="009B0C87"/>
    <w:rsid w:val="009B1F31"/>
    <w:rsid w:val="009B20CF"/>
    <w:rsid w:val="009B235B"/>
    <w:rsid w:val="009B2A2A"/>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BB9"/>
    <w:rsid w:val="009C724F"/>
    <w:rsid w:val="009C75EA"/>
    <w:rsid w:val="009C75EC"/>
    <w:rsid w:val="009C770A"/>
    <w:rsid w:val="009C7E1B"/>
    <w:rsid w:val="009D00A4"/>
    <w:rsid w:val="009D01D0"/>
    <w:rsid w:val="009D057D"/>
    <w:rsid w:val="009D0749"/>
    <w:rsid w:val="009D094C"/>
    <w:rsid w:val="009D1273"/>
    <w:rsid w:val="009D1353"/>
    <w:rsid w:val="009D18E1"/>
    <w:rsid w:val="009D1C2D"/>
    <w:rsid w:val="009D1C84"/>
    <w:rsid w:val="009D1CA6"/>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C26"/>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D5A"/>
    <w:rsid w:val="00A22691"/>
    <w:rsid w:val="00A22741"/>
    <w:rsid w:val="00A22950"/>
    <w:rsid w:val="00A23432"/>
    <w:rsid w:val="00A2349E"/>
    <w:rsid w:val="00A23E64"/>
    <w:rsid w:val="00A23EA9"/>
    <w:rsid w:val="00A243F3"/>
    <w:rsid w:val="00A24AE3"/>
    <w:rsid w:val="00A25440"/>
    <w:rsid w:val="00A259EC"/>
    <w:rsid w:val="00A25CE5"/>
    <w:rsid w:val="00A263A2"/>
    <w:rsid w:val="00A2641E"/>
    <w:rsid w:val="00A26778"/>
    <w:rsid w:val="00A26A26"/>
    <w:rsid w:val="00A26B69"/>
    <w:rsid w:val="00A26E8A"/>
    <w:rsid w:val="00A27141"/>
    <w:rsid w:val="00A27603"/>
    <w:rsid w:val="00A27B9A"/>
    <w:rsid w:val="00A27E58"/>
    <w:rsid w:val="00A30409"/>
    <w:rsid w:val="00A30948"/>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7D1"/>
    <w:rsid w:val="00A44886"/>
    <w:rsid w:val="00A44A42"/>
    <w:rsid w:val="00A44C1F"/>
    <w:rsid w:val="00A44F94"/>
    <w:rsid w:val="00A44FE7"/>
    <w:rsid w:val="00A45235"/>
    <w:rsid w:val="00A4571C"/>
    <w:rsid w:val="00A45CFB"/>
    <w:rsid w:val="00A45D31"/>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32DE"/>
    <w:rsid w:val="00A6339D"/>
    <w:rsid w:val="00A63C77"/>
    <w:rsid w:val="00A6426B"/>
    <w:rsid w:val="00A643C2"/>
    <w:rsid w:val="00A644D0"/>
    <w:rsid w:val="00A645F6"/>
    <w:rsid w:val="00A6468A"/>
    <w:rsid w:val="00A647A3"/>
    <w:rsid w:val="00A64B42"/>
    <w:rsid w:val="00A64BF7"/>
    <w:rsid w:val="00A64F99"/>
    <w:rsid w:val="00A659F7"/>
    <w:rsid w:val="00A66642"/>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34AF"/>
    <w:rsid w:val="00A743DD"/>
    <w:rsid w:val="00A74643"/>
    <w:rsid w:val="00A74ACC"/>
    <w:rsid w:val="00A74D67"/>
    <w:rsid w:val="00A7500C"/>
    <w:rsid w:val="00A751BB"/>
    <w:rsid w:val="00A7588F"/>
    <w:rsid w:val="00A758CF"/>
    <w:rsid w:val="00A759ED"/>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7BD"/>
    <w:rsid w:val="00A8082E"/>
    <w:rsid w:val="00A8085F"/>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50A"/>
    <w:rsid w:val="00A90800"/>
    <w:rsid w:val="00A90882"/>
    <w:rsid w:val="00A90A55"/>
    <w:rsid w:val="00A912B8"/>
    <w:rsid w:val="00A91680"/>
    <w:rsid w:val="00A91A39"/>
    <w:rsid w:val="00A921BB"/>
    <w:rsid w:val="00A9229E"/>
    <w:rsid w:val="00A92CED"/>
    <w:rsid w:val="00A93133"/>
    <w:rsid w:val="00A932FB"/>
    <w:rsid w:val="00A9358E"/>
    <w:rsid w:val="00A93638"/>
    <w:rsid w:val="00A936FC"/>
    <w:rsid w:val="00A93951"/>
    <w:rsid w:val="00A939FE"/>
    <w:rsid w:val="00A93B62"/>
    <w:rsid w:val="00A93DD8"/>
    <w:rsid w:val="00A9443E"/>
    <w:rsid w:val="00A94449"/>
    <w:rsid w:val="00A94513"/>
    <w:rsid w:val="00A9497C"/>
    <w:rsid w:val="00A94BBC"/>
    <w:rsid w:val="00A956E7"/>
    <w:rsid w:val="00A95BD5"/>
    <w:rsid w:val="00A95E08"/>
    <w:rsid w:val="00A96581"/>
    <w:rsid w:val="00A965E3"/>
    <w:rsid w:val="00A96A5A"/>
    <w:rsid w:val="00A96A97"/>
    <w:rsid w:val="00A96F45"/>
    <w:rsid w:val="00A97474"/>
    <w:rsid w:val="00A975AB"/>
    <w:rsid w:val="00A975CF"/>
    <w:rsid w:val="00A97674"/>
    <w:rsid w:val="00A97830"/>
    <w:rsid w:val="00A978C0"/>
    <w:rsid w:val="00A97A0B"/>
    <w:rsid w:val="00A97AEF"/>
    <w:rsid w:val="00AA001E"/>
    <w:rsid w:val="00AA054F"/>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629"/>
    <w:rsid w:val="00AA44CE"/>
    <w:rsid w:val="00AA45D2"/>
    <w:rsid w:val="00AA4EDD"/>
    <w:rsid w:val="00AA56E0"/>
    <w:rsid w:val="00AA5728"/>
    <w:rsid w:val="00AA58FA"/>
    <w:rsid w:val="00AA5C8F"/>
    <w:rsid w:val="00AA5F07"/>
    <w:rsid w:val="00AA601B"/>
    <w:rsid w:val="00AA6182"/>
    <w:rsid w:val="00AA6461"/>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D5F"/>
    <w:rsid w:val="00AB410D"/>
    <w:rsid w:val="00AB4117"/>
    <w:rsid w:val="00AB421C"/>
    <w:rsid w:val="00AB44DD"/>
    <w:rsid w:val="00AB4516"/>
    <w:rsid w:val="00AB4569"/>
    <w:rsid w:val="00AB4B22"/>
    <w:rsid w:val="00AB4C09"/>
    <w:rsid w:val="00AB4E61"/>
    <w:rsid w:val="00AB5CB8"/>
    <w:rsid w:val="00AB5CBD"/>
    <w:rsid w:val="00AB5CF9"/>
    <w:rsid w:val="00AB62DA"/>
    <w:rsid w:val="00AB63DA"/>
    <w:rsid w:val="00AB6601"/>
    <w:rsid w:val="00AB6975"/>
    <w:rsid w:val="00AB707D"/>
    <w:rsid w:val="00AB709C"/>
    <w:rsid w:val="00AB75CD"/>
    <w:rsid w:val="00AB78F7"/>
    <w:rsid w:val="00AB7D15"/>
    <w:rsid w:val="00AB7DAA"/>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5C2"/>
    <w:rsid w:val="00AD3DFF"/>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0A32"/>
    <w:rsid w:val="00AF11B2"/>
    <w:rsid w:val="00AF12F9"/>
    <w:rsid w:val="00AF1A2A"/>
    <w:rsid w:val="00AF1CA6"/>
    <w:rsid w:val="00AF1F71"/>
    <w:rsid w:val="00AF2168"/>
    <w:rsid w:val="00AF269C"/>
    <w:rsid w:val="00AF29AD"/>
    <w:rsid w:val="00AF2F56"/>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25B"/>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8CE"/>
    <w:rsid w:val="00B20A5C"/>
    <w:rsid w:val="00B20AAA"/>
    <w:rsid w:val="00B20D00"/>
    <w:rsid w:val="00B20D2C"/>
    <w:rsid w:val="00B20D2D"/>
    <w:rsid w:val="00B21E7C"/>
    <w:rsid w:val="00B2208E"/>
    <w:rsid w:val="00B220A2"/>
    <w:rsid w:val="00B22400"/>
    <w:rsid w:val="00B228CD"/>
    <w:rsid w:val="00B2291C"/>
    <w:rsid w:val="00B22C7E"/>
    <w:rsid w:val="00B22E16"/>
    <w:rsid w:val="00B22FD9"/>
    <w:rsid w:val="00B2300D"/>
    <w:rsid w:val="00B234C6"/>
    <w:rsid w:val="00B2354C"/>
    <w:rsid w:val="00B24141"/>
    <w:rsid w:val="00B24424"/>
    <w:rsid w:val="00B2461B"/>
    <w:rsid w:val="00B24A4C"/>
    <w:rsid w:val="00B2549C"/>
    <w:rsid w:val="00B25E9D"/>
    <w:rsid w:val="00B262C8"/>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2C0"/>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308"/>
    <w:rsid w:val="00B40759"/>
    <w:rsid w:val="00B40ACA"/>
    <w:rsid w:val="00B40B76"/>
    <w:rsid w:val="00B411CF"/>
    <w:rsid w:val="00B4129A"/>
    <w:rsid w:val="00B4135B"/>
    <w:rsid w:val="00B41496"/>
    <w:rsid w:val="00B41607"/>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85B"/>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40C"/>
    <w:rsid w:val="00B5464C"/>
    <w:rsid w:val="00B54B3C"/>
    <w:rsid w:val="00B54EAA"/>
    <w:rsid w:val="00B55927"/>
    <w:rsid w:val="00B559E7"/>
    <w:rsid w:val="00B55B45"/>
    <w:rsid w:val="00B55ED4"/>
    <w:rsid w:val="00B56421"/>
    <w:rsid w:val="00B565C0"/>
    <w:rsid w:val="00B56DED"/>
    <w:rsid w:val="00B572D7"/>
    <w:rsid w:val="00B57ED2"/>
    <w:rsid w:val="00B57F6A"/>
    <w:rsid w:val="00B60015"/>
    <w:rsid w:val="00B602FD"/>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11"/>
    <w:rsid w:val="00B64DED"/>
    <w:rsid w:val="00B64E19"/>
    <w:rsid w:val="00B6516C"/>
    <w:rsid w:val="00B654C0"/>
    <w:rsid w:val="00B65C04"/>
    <w:rsid w:val="00B65DE3"/>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7B"/>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AF0"/>
    <w:rsid w:val="00BB1CA2"/>
    <w:rsid w:val="00BB1CE1"/>
    <w:rsid w:val="00BB1F03"/>
    <w:rsid w:val="00BB1F6A"/>
    <w:rsid w:val="00BB2278"/>
    <w:rsid w:val="00BB2C0A"/>
    <w:rsid w:val="00BB2CD6"/>
    <w:rsid w:val="00BB2FF2"/>
    <w:rsid w:val="00BB30BB"/>
    <w:rsid w:val="00BB3553"/>
    <w:rsid w:val="00BB40C6"/>
    <w:rsid w:val="00BB43A6"/>
    <w:rsid w:val="00BB44CE"/>
    <w:rsid w:val="00BB4581"/>
    <w:rsid w:val="00BB47C3"/>
    <w:rsid w:val="00BB4B2D"/>
    <w:rsid w:val="00BB5259"/>
    <w:rsid w:val="00BB5386"/>
    <w:rsid w:val="00BB56B8"/>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4092"/>
    <w:rsid w:val="00BC4294"/>
    <w:rsid w:val="00BC4377"/>
    <w:rsid w:val="00BC482B"/>
    <w:rsid w:val="00BC4EBF"/>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722"/>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0CA"/>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9C6"/>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C85"/>
    <w:rsid w:val="00BF7ED6"/>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3C7E"/>
    <w:rsid w:val="00C04037"/>
    <w:rsid w:val="00C043BE"/>
    <w:rsid w:val="00C044DD"/>
    <w:rsid w:val="00C046FB"/>
    <w:rsid w:val="00C048C8"/>
    <w:rsid w:val="00C05277"/>
    <w:rsid w:val="00C05282"/>
    <w:rsid w:val="00C05B3B"/>
    <w:rsid w:val="00C05B56"/>
    <w:rsid w:val="00C05C4A"/>
    <w:rsid w:val="00C060F1"/>
    <w:rsid w:val="00C06BFA"/>
    <w:rsid w:val="00C06D80"/>
    <w:rsid w:val="00C06FC9"/>
    <w:rsid w:val="00C06FF7"/>
    <w:rsid w:val="00C07226"/>
    <w:rsid w:val="00C07282"/>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3389"/>
    <w:rsid w:val="00C1363B"/>
    <w:rsid w:val="00C1363E"/>
    <w:rsid w:val="00C136EA"/>
    <w:rsid w:val="00C13B75"/>
    <w:rsid w:val="00C14515"/>
    <w:rsid w:val="00C147DB"/>
    <w:rsid w:val="00C14DEC"/>
    <w:rsid w:val="00C14EAA"/>
    <w:rsid w:val="00C1517A"/>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76"/>
    <w:rsid w:val="00C21F8A"/>
    <w:rsid w:val="00C2294C"/>
    <w:rsid w:val="00C22B49"/>
    <w:rsid w:val="00C22B70"/>
    <w:rsid w:val="00C22C02"/>
    <w:rsid w:val="00C232B0"/>
    <w:rsid w:val="00C232FA"/>
    <w:rsid w:val="00C23315"/>
    <w:rsid w:val="00C23AC3"/>
    <w:rsid w:val="00C24156"/>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395"/>
    <w:rsid w:val="00C31586"/>
    <w:rsid w:val="00C316E1"/>
    <w:rsid w:val="00C317B9"/>
    <w:rsid w:val="00C31901"/>
    <w:rsid w:val="00C31C4C"/>
    <w:rsid w:val="00C31F4A"/>
    <w:rsid w:val="00C31FDE"/>
    <w:rsid w:val="00C320A9"/>
    <w:rsid w:val="00C32146"/>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869"/>
    <w:rsid w:val="00C36B16"/>
    <w:rsid w:val="00C36C6D"/>
    <w:rsid w:val="00C37152"/>
    <w:rsid w:val="00C371D9"/>
    <w:rsid w:val="00C37582"/>
    <w:rsid w:val="00C379D2"/>
    <w:rsid w:val="00C37BED"/>
    <w:rsid w:val="00C403EA"/>
    <w:rsid w:val="00C405B6"/>
    <w:rsid w:val="00C40781"/>
    <w:rsid w:val="00C40CA5"/>
    <w:rsid w:val="00C4101B"/>
    <w:rsid w:val="00C410CB"/>
    <w:rsid w:val="00C4128B"/>
    <w:rsid w:val="00C4221D"/>
    <w:rsid w:val="00C42644"/>
    <w:rsid w:val="00C42735"/>
    <w:rsid w:val="00C429E7"/>
    <w:rsid w:val="00C42A86"/>
    <w:rsid w:val="00C42C44"/>
    <w:rsid w:val="00C43988"/>
    <w:rsid w:val="00C43B58"/>
    <w:rsid w:val="00C43B5F"/>
    <w:rsid w:val="00C43BE7"/>
    <w:rsid w:val="00C43EA8"/>
    <w:rsid w:val="00C4470E"/>
    <w:rsid w:val="00C44811"/>
    <w:rsid w:val="00C45989"/>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296"/>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3F"/>
    <w:rsid w:val="00C63482"/>
    <w:rsid w:val="00C634B9"/>
    <w:rsid w:val="00C63815"/>
    <w:rsid w:val="00C63907"/>
    <w:rsid w:val="00C63ED3"/>
    <w:rsid w:val="00C63EFD"/>
    <w:rsid w:val="00C64803"/>
    <w:rsid w:val="00C649CF"/>
    <w:rsid w:val="00C64D9C"/>
    <w:rsid w:val="00C65ADD"/>
    <w:rsid w:val="00C65FFF"/>
    <w:rsid w:val="00C66661"/>
    <w:rsid w:val="00C668C0"/>
    <w:rsid w:val="00C66F40"/>
    <w:rsid w:val="00C67074"/>
    <w:rsid w:val="00C6718C"/>
    <w:rsid w:val="00C678F3"/>
    <w:rsid w:val="00C679A2"/>
    <w:rsid w:val="00C67EDD"/>
    <w:rsid w:val="00C701F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A0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9B1"/>
    <w:rsid w:val="00C91B65"/>
    <w:rsid w:val="00C92132"/>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845"/>
    <w:rsid w:val="00CA1A5B"/>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E19"/>
    <w:rsid w:val="00CC0E24"/>
    <w:rsid w:val="00CC0E64"/>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46"/>
    <w:rsid w:val="00CD0303"/>
    <w:rsid w:val="00CD0429"/>
    <w:rsid w:val="00CD0B7D"/>
    <w:rsid w:val="00CD0E8D"/>
    <w:rsid w:val="00CD1061"/>
    <w:rsid w:val="00CD1261"/>
    <w:rsid w:val="00CD12D9"/>
    <w:rsid w:val="00CD1854"/>
    <w:rsid w:val="00CD1AA0"/>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839"/>
    <w:rsid w:val="00CE4194"/>
    <w:rsid w:val="00CE41EF"/>
    <w:rsid w:val="00CE4365"/>
    <w:rsid w:val="00CE437E"/>
    <w:rsid w:val="00CE45B5"/>
    <w:rsid w:val="00CE469B"/>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C50"/>
    <w:rsid w:val="00D21D15"/>
    <w:rsid w:val="00D22CCA"/>
    <w:rsid w:val="00D22DB6"/>
    <w:rsid w:val="00D22DE5"/>
    <w:rsid w:val="00D22E58"/>
    <w:rsid w:val="00D23108"/>
    <w:rsid w:val="00D23481"/>
    <w:rsid w:val="00D23F97"/>
    <w:rsid w:val="00D24304"/>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30E6"/>
    <w:rsid w:val="00D33D3E"/>
    <w:rsid w:val="00D33D6F"/>
    <w:rsid w:val="00D34429"/>
    <w:rsid w:val="00D34531"/>
    <w:rsid w:val="00D34F81"/>
    <w:rsid w:val="00D352F2"/>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089"/>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BB3"/>
    <w:rsid w:val="00D50E4D"/>
    <w:rsid w:val="00D5110A"/>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3E56"/>
    <w:rsid w:val="00D5430F"/>
    <w:rsid w:val="00D547C6"/>
    <w:rsid w:val="00D547DE"/>
    <w:rsid w:val="00D5494B"/>
    <w:rsid w:val="00D550CF"/>
    <w:rsid w:val="00D551ED"/>
    <w:rsid w:val="00D55224"/>
    <w:rsid w:val="00D5524C"/>
    <w:rsid w:val="00D5569C"/>
    <w:rsid w:val="00D56650"/>
    <w:rsid w:val="00D56BBC"/>
    <w:rsid w:val="00D56C91"/>
    <w:rsid w:val="00D56CE3"/>
    <w:rsid w:val="00D5740B"/>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D6"/>
    <w:rsid w:val="00D64FDF"/>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6B"/>
    <w:rsid w:val="00D90B92"/>
    <w:rsid w:val="00D90F1D"/>
    <w:rsid w:val="00D91CAE"/>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888"/>
    <w:rsid w:val="00D97A49"/>
    <w:rsid w:val="00D97E43"/>
    <w:rsid w:val="00D97F51"/>
    <w:rsid w:val="00DA08E3"/>
    <w:rsid w:val="00DA0ABA"/>
    <w:rsid w:val="00DA0B67"/>
    <w:rsid w:val="00DA0B6B"/>
    <w:rsid w:val="00DA129D"/>
    <w:rsid w:val="00DA15F7"/>
    <w:rsid w:val="00DA1838"/>
    <w:rsid w:val="00DA1E05"/>
    <w:rsid w:val="00DA22DD"/>
    <w:rsid w:val="00DA23C0"/>
    <w:rsid w:val="00DA2820"/>
    <w:rsid w:val="00DA283C"/>
    <w:rsid w:val="00DA2C14"/>
    <w:rsid w:val="00DA4227"/>
    <w:rsid w:val="00DA4823"/>
    <w:rsid w:val="00DA4CA2"/>
    <w:rsid w:val="00DA4DDB"/>
    <w:rsid w:val="00DA4F08"/>
    <w:rsid w:val="00DA4FB5"/>
    <w:rsid w:val="00DA5053"/>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A7D61"/>
    <w:rsid w:val="00DB027D"/>
    <w:rsid w:val="00DB07BB"/>
    <w:rsid w:val="00DB090D"/>
    <w:rsid w:val="00DB0940"/>
    <w:rsid w:val="00DB0CEF"/>
    <w:rsid w:val="00DB0DC5"/>
    <w:rsid w:val="00DB1104"/>
    <w:rsid w:val="00DB140D"/>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897"/>
    <w:rsid w:val="00DD2991"/>
    <w:rsid w:val="00DD2C29"/>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AD0"/>
    <w:rsid w:val="00DE6E9B"/>
    <w:rsid w:val="00DE75AF"/>
    <w:rsid w:val="00DE75E6"/>
    <w:rsid w:val="00DE7744"/>
    <w:rsid w:val="00DE776F"/>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2B5"/>
    <w:rsid w:val="00DF5BDF"/>
    <w:rsid w:val="00DF6019"/>
    <w:rsid w:val="00DF6035"/>
    <w:rsid w:val="00DF6DE7"/>
    <w:rsid w:val="00DF7015"/>
    <w:rsid w:val="00DF7104"/>
    <w:rsid w:val="00DF74EC"/>
    <w:rsid w:val="00DF7A34"/>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795"/>
    <w:rsid w:val="00E15877"/>
    <w:rsid w:val="00E15CC5"/>
    <w:rsid w:val="00E15CFF"/>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3FA"/>
    <w:rsid w:val="00E21B65"/>
    <w:rsid w:val="00E21D34"/>
    <w:rsid w:val="00E21E88"/>
    <w:rsid w:val="00E22304"/>
    <w:rsid w:val="00E2231C"/>
    <w:rsid w:val="00E226A3"/>
    <w:rsid w:val="00E22841"/>
    <w:rsid w:val="00E230E1"/>
    <w:rsid w:val="00E231C6"/>
    <w:rsid w:val="00E2325E"/>
    <w:rsid w:val="00E23A23"/>
    <w:rsid w:val="00E23A62"/>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83B"/>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463"/>
    <w:rsid w:val="00E35A97"/>
    <w:rsid w:val="00E3640C"/>
    <w:rsid w:val="00E3668F"/>
    <w:rsid w:val="00E36691"/>
    <w:rsid w:val="00E36B91"/>
    <w:rsid w:val="00E371FF"/>
    <w:rsid w:val="00E37486"/>
    <w:rsid w:val="00E3749A"/>
    <w:rsid w:val="00E37690"/>
    <w:rsid w:val="00E3790F"/>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8E"/>
    <w:rsid w:val="00E449B3"/>
    <w:rsid w:val="00E44A84"/>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787"/>
    <w:rsid w:val="00E50855"/>
    <w:rsid w:val="00E50C66"/>
    <w:rsid w:val="00E511D1"/>
    <w:rsid w:val="00E51607"/>
    <w:rsid w:val="00E518E7"/>
    <w:rsid w:val="00E51DC5"/>
    <w:rsid w:val="00E51E3A"/>
    <w:rsid w:val="00E524CB"/>
    <w:rsid w:val="00E52A9F"/>
    <w:rsid w:val="00E5300B"/>
    <w:rsid w:val="00E53060"/>
    <w:rsid w:val="00E531DB"/>
    <w:rsid w:val="00E5366D"/>
    <w:rsid w:val="00E53940"/>
    <w:rsid w:val="00E539D8"/>
    <w:rsid w:val="00E53C35"/>
    <w:rsid w:val="00E53DA8"/>
    <w:rsid w:val="00E540C9"/>
    <w:rsid w:val="00E54178"/>
    <w:rsid w:val="00E54819"/>
    <w:rsid w:val="00E5493A"/>
    <w:rsid w:val="00E54D8A"/>
    <w:rsid w:val="00E54F60"/>
    <w:rsid w:val="00E55389"/>
    <w:rsid w:val="00E55503"/>
    <w:rsid w:val="00E556B0"/>
    <w:rsid w:val="00E558CC"/>
    <w:rsid w:val="00E56320"/>
    <w:rsid w:val="00E563BB"/>
    <w:rsid w:val="00E56779"/>
    <w:rsid w:val="00E56B31"/>
    <w:rsid w:val="00E56D2E"/>
    <w:rsid w:val="00E56E83"/>
    <w:rsid w:val="00E570D1"/>
    <w:rsid w:val="00E57415"/>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908"/>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741"/>
    <w:rsid w:val="00E757F7"/>
    <w:rsid w:val="00E759CA"/>
    <w:rsid w:val="00E75A3D"/>
    <w:rsid w:val="00E75A65"/>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CC9"/>
    <w:rsid w:val="00E8700B"/>
    <w:rsid w:val="00E8709D"/>
    <w:rsid w:val="00E870F8"/>
    <w:rsid w:val="00E87456"/>
    <w:rsid w:val="00E90010"/>
    <w:rsid w:val="00E90146"/>
    <w:rsid w:val="00E90270"/>
    <w:rsid w:val="00E9093A"/>
    <w:rsid w:val="00E90A27"/>
    <w:rsid w:val="00E90D17"/>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534"/>
    <w:rsid w:val="00E9490F"/>
    <w:rsid w:val="00E94CAD"/>
    <w:rsid w:val="00E94EC0"/>
    <w:rsid w:val="00E954BF"/>
    <w:rsid w:val="00E95792"/>
    <w:rsid w:val="00E95826"/>
    <w:rsid w:val="00E95849"/>
    <w:rsid w:val="00E95A40"/>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48E"/>
    <w:rsid w:val="00EA155F"/>
    <w:rsid w:val="00EA1F28"/>
    <w:rsid w:val="00EA1F33"/>
    <w:rsid w:val="00EA2152"/>
    <w:rsid w:val="00EA2579"/>
    <w:rsid w:val="00EA2639"/>
    <w:rsid w:val="00EA305F"/>
    <w:rsid w:val="00EA3171"/>
    <w:rsid w:val="00EA33C1"/>
    <w:rsid w:val="00EA378C"/>
    <w:rsid w:val="00EA3C01"/>
    <w:rsid w:val="00EA41C5"/>
    <w:rsid w:val="00EA4B51"/>
    <w:rsid w:val="00EA4C7B"/>
    <w:rsid w:val="00EA4EF7"/>
    <w:rsid w:val="00EA4F50"/>
    <w:rsid w:val="00EA5C8D"/>
    <w:rsid w:val="00EA5DCA"/>
    <w:rsid w:val="00EA61EC"/>
    <w:rsid w:val="00EA62D7"/>
    <w:rsid w:val="00EA6607"/>
    <w:rsid w:val="00EA68E0"/>
    <w:rsid w:val="00EA69F5"/>
    <w:rsid w:val="00EA6A82"/>
    <w:rsid w:val="00EA6AB4"/>
    <w:rsid w:val="00EA6C20"/>
    <w:rsid w:val="00EA73A1"/>
    <w:rsid w:val="00EA7615"/>
    <w:rsid w:val="00EA7736"/>
    <w:rsid w:val="00EA7813"/>
    <w:rsid w:val="00EA79B2"/>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5C4"/>
    <w:rsid w:val="00EC2710"/>
    <w:rsid w:val="00EC29E5"/>
    <w:rsid w:val="00EC2C3E"/>
    <w:rsid w:val="00EC2DDC"/>
    <w:rsid w:val="00EC2F0B"/>
    <w:rsid w:val="00EC2F0C"/>
    <w:rsid w:val="00EC301E"/>
    <w:rsid w:val="00EC33FB"/>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605C"/>
    <w:rsid w:val="00EF607E"/>
    <w:rsid w:val="00EF6217"/>
    <w:rsid w:val="00EF6BA0"/>
    <w:rsid w:val="00EF6EBF"/>
    <w:rsid w:val="00EF6F29"/>
    <w:rsid w:val="00EF7015"/>
    <w:rsid w:val="00EF7389"/>
    <w:rsid w:val="00EF7568"/>
    <w:rsid w:val="00EF77CE"/>
    <w:rsid w:val="00EF7CCC"/>
    <w:rsid w:val="00F002FB"/>
    <w:rsid w:val="00F006AB"/>
    <w:rsid w:val="00F00A73"/>
    <w:rsid w:val="00F00B0E"/>
    <w:rsid w:val="00F00BB7"/>
    <w:rsid w:val="00F01C41"/>
    <w:rsid w:val="00F01E3C"/>
    <w:rsid w:val="00F022D2"/>
    <w:rsid w:val="00F023D6"/>
    <w:rsid w:val="00F02C90"/>
    <w:rsid w:val="00F02FB9"/>
    <w:rsid w:val="00F02FD4"/>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102"/>
    <w:rsid w:val="00F10C32"/>
    <w:rsid w:val="00F10E37"/>
    <w:rsid w:val="00F10FA1"/>
    <w:rsid w:val="00F11399"/>
    <w:rsid w:val="00F115F1"/>
    <w:rsid w:val="00F1182A"/>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B4"/>
    <w:rsid w:val="00F23114"/>
    <w:rsid w:val="00F231B4"/>
    <w:rsid w:val="00F23336"/>
    <w:rsid w:val="00F23AD1"/>
    <w:rsid w:val="00F23C05"/>
    <w:rsid w:val="00F2427A"/>
    <w:rsid w:val="00F245C5"/>
    <w:rsid w:val="00F246D2"/>
    <w:rsid w:val="00F246E9"/>
    <w:rsid w:val="00F24AA9"/>
    <w:rsid w:val="00F24E1D"/>
    <w:rsid w:val="00F25263"/>
    <w:rsid w:val="00F2534A"/>
    <w:rsid w:val="00F25CA9"/>
    <w:rsid w:val="00F26013"/>
    <w:rsid w:val="00F2609B"/>
    <w:rsid w:val="00F26FB9"/>
    <w:rsid w:val="00F30177"/>
    <w:rsid w:val="00F305A9"/>
    <w:rsid w:val="00F306FA"/>
    <w:rsid w:val="00F308ED"/>
    <w:rsid w:val="00F314BB"/>
    <w:rsid w:val="00F31562"/>
    <w:rsid w:val="00F315ED"/>
    <w:rsid w:val="00F3174B"/>
    <w:rsid w:val="00F318B7"/>
    <w:rsid w:val="00F31F10"/>
    <w:rsid w:val="00F32107"/>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B54"/>
    <w:rsid w:val="00F36B7A"/>
    <w:rsid w:val="00F36F11"/>
    <w:rsid w:val="00F370DD"/>
    <w:rsid w:val="00F37109"/>
    <w:rsid w:val="00F37345"/>
    <w:rsid w:val="00F37FD6"/>
    <w:rsid w:val="00F40F33"/>
    <w:rsid w:val="00F41AEF"/>
    <w:rsid w:val="00F4247E"/>
    <w:rsid w:val="00F4248E"/>
    <w:rsid w:val="00F42491"/>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1D0"/>
    <w:rsid w:val="00F507CF"/>
    <w:rsid w:val="00F50F82"/>
    <w:rsid w:val="00F510A8"/>
    <w:rsid w:val="00F511E0"/>
    <w:rsid w:val="00F516CA"/>
    <w:rsid w:val="00F51B70"/>
    <w:rsid w:val="00F51FCE"/>
    <w:rsid w:val="00F5209A"/>
    <w:rsid w:val="00F5234C"/>
    <w:rsid w:val="00F52434"/>
    <w:rsid w:val="00F529C2"/>
    <w:rsid w:val="00F52BB2"/>
    <w:rsid w:val="00F52BD9"/>
    <w:rsid w:val="00F52C6D"/>
    <w:rsid w:val="00F52E4C"/>
    <w:rsid w:val="00F52F15"/>
    <w:rsid w:val="00F534DD"/>
    <w:rsid w:val="00F53ACE"/>
    <w:rsid w:val="00F53F0C"/>
    <w:rsid w:val="00F5416E"/>
    <w:rsid w:val="00F544E8"/>
    <w:rsid w:val="00F545F7"/>
    <w:rsid w:val="00F5498C"/>
    <w:rsid w:val="00F54CA6"/>
    <w:rsid w:val="00F54DC3"/>
    <w:rsid w:val="00F550E0"/>
    <w:rsid w:val="00F551DE"/>
    <w:rsid w:val="00F551FB"/>
    <w:rsid w:val="00F558BB"/>
    <w:rsid w:val="00F55AF8"/>
    <w:rsid w:val="00F55C80"/>
    <w:rsid w:val="00F55E90"/>
    <w:rsid w:val="00F5611C"/>
    <w:rsid w:val="00F56319"/>
    <w:rsid w:val="00F56407"/>
    <w:rsid w:val="00F5692A"/>
    <w:rsid w:val="00F56943"/>
    <w:rsid w:val="00F56A08"/>
    <w:rsid w:val="00F56AEB"/>
    <w:rsid w:val="00F56CF6"/>
    <w:rsid w:val="00F56E6A"/>
    <w:rsid w:val="00F57426"/>
    <w:rsid w:val="00F5743E"/>
    <w:rsid w:val="00F6085E"/>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5A4"/>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1C96"/>
    <w:rsid w:val="00FB2146"/>
    <w:rsid w:val="00FB2311"/>
    <w:rsid w:val="00FB306D"/>
    <w:rsid w:val="00FB323E"/>
    <w:rsid w:val="00FB3715"/>
    <w:rsid w:val="00FB3747"/>
    <w:rsid w:val="00FB3AE3"/>
    <w:rsid w:val="00FB3B7D"/>
    <w:rsid w:val="00FB3BC1"/>
    <w:rsid w:val="00FB3CC6"/>
    <w:rsid w:val="00FB3D63"/>
    <w:rsid w:val="00FB3F75"/>
    <w:rsid w:val="00FB4C5F"/>
    <w:rsid w:val="00FB5286"/>
    <w:rsid w:val="00FB5844"/>
    <w:rsid w:val="00FB5CD8"/>
    <w:rsid w:val="00FB5E91"/>
    <w:rsid w:val="00FB5EF8"/>
    <w:rsid w:val="00FB641B"/>
    <w:rsid w:val="00FB64A0"/>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D0C"/>
    <w:rsid w:val="00FC2EB0"/>
    <w:rsid w:val="00FC2F25"/>
    <w:rsid w:val="00FC2FC7"/>
    <w:rsid w:val="00FC36A8"/>
    <w:rsid w:val="00FC3D79"/>
    <w:rsid w:val="00FC3E3C"/>
    <w:rsid w:val="00FC4331"/>
    <w:rsid w:val="00FC48B1"/>
    <w:rsid w:val="00FC4940"/>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50C"/>
    <w:rsid w:val="00FD497F"/>
    <w:rsid w:val="00FD6247"/>
    <w:rsid w:val="00FD6493"/>
    <w:rsid w:val="00FD6CDC"/>
    <w:rsid w:val="00FE0258"/>
    <w:rsid w:val="00FE0916"/>
    <w:rsid w:val="00FE0F39"/>
    <w:rsid w:val="00FE102A"/>
    <w:rsid w:val="00FE1704"/>
    <w:rsid w:val="00FE1C14"/>
    <w:rsid w:val="00FE1CFB"/>
    <w:rsid w:val="00FE1EFF"/>
    <w:rsid w:val="00FE20F9"/>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1C89"/>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6D79"/>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C043-59D1-4AF2-A541-F251D5B2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5-05-15T15:12:00Z</dcterms:created>
  <dcterms:modified xsi:type="dcterms:W3CDTF">2015-05-15T15:12:00Z</dcterms:modified>
</cp:coreProperties>
</file>